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2F08" w14:textId="77777777" w:rsidR="001A5F99" w:rsidRPr="006C078E" w:rsidRDefault="001A5F99" w:rsidP="006B5262">
      <w:pPr>
        <w:spacing w:after="0" w:line="240" w:lineRule="atLeast"/>
        <w:rPr>
          <w:rFonts w:ascii="Fira Sans" w:hAnsi="Fira Sans"/>
          <w:sz w:val="20"/>
          <w:szCs w:val="20"/>
        </w:rPr>
      </w:pPr>
    </w:p>
    <w:p w14:paraId="5F481926" w14:textId="62ED9AE5" w:rsidR="001A5F99" w:rsidRPr="006C078E" w:rsidRDefault="001A5F99" w:rsidP="006B5262">
      <w:pPr>
        <w:spacing w:after="0" w:line="240" w:lineRule="atLeast"/>
        <w:rPr>
          <w:rFonts w:ascii="Fira Sans" w:hAnsi="Fira Sans"/>
          <w:sz w:val="20"/>
          <w:szCs w:val="20"/>
        </w:rPr>
      </w:pPr>
      <w:r w:rsidRPr="006C078E">
        <w:rPr>
          <w:rFonts w:ascii="Fira Sans" w:hAnsi="Fira Sans"/>
          <w:sz w:val="20"/>
          <w:szCs w:val="20"/>
        </w:rPr>
        <w:t>INTERNET</w:t>
      </w:r>
      <w:r w:rsidRPr="006C078E">
        <w:rPr>
          <w:rFonts w:ascii="Fira Sans" w:hAnsi="Fira Sans"/>
          <w:sz w:val="20"/>
          <w:szCs w:val="20"/>
        </w:rPr>
        <w:tab/>
      </w:r>
      <w:r w:rsidRPr="006C078E">
        <w:rPr>
          <w:rFonts w:ascii="Fira Sans" w:hAnsi="Fira Sans"/>
          <w:sz w:val="20"/>
          <w:szCs w:val="20"/>
        </w:rPr>
        <w:tab/>
      </w:r>
      <w:r w:rsidRPr="006C078E">
        <w:rPr>
          <w:rFonts w:ascii="Fira Sans" w:hAnsi="Fira Sans"/>
          <w:sz w:val="20"/>
          <w:szCs w:val="20"/>
        </w:rPr>
        <w:tab/>
      </w:r>
      <w:r w:rsidRPr="006C078E">
        <w:rPr>
          <w:rFonts w:ascii="Fira Sans" w:hAnsi="Fira Sans"/>
          <w:sz w:val="20"/>
          <w:szCs w:val="20"/>
        </w:rPr>
        <w:tab/>
      </w:r>
      <w:r w:rsidRPr="006C078E">
        <w:rPr>
          <w:rFonts w:ascii="Fira Sans" w:hAnsi="Fira Sans"/>
          <w:sz w:val="20"/>
          <w:szCs w:val="20"/>
        </w:rPr>
        <w:tab/>
      </w:r>
      <w:r w:rsidRPr="006C078E">
        <w:rPr>
          <w:rFonts w:ascii="Fira Sans" w:hAnsi="Fira Sans"/>
          <w:sz w:val="20"/>
          <w:szCs w:val="20"/>
        </w:rPr>
        <w:tab/>
      </w:r>
      <w:r w:rsidR="00E44F72" w:rsidRPr="006C078E">
        <w:rPr>
          <w:rFonts w:ascii="Fira Sans" w:hAnsi="Fira Sans"/>
          <w:sz w:val="20"/>
          <w:szCs w:val="20"/>
        </w:rPr>
        <w:tab/>
      </w:r>
      <w:r w:rsidRPr="006C078E">
        <w:rPr>
          <w:rFonts w:ascii="Fira Sans" w:hAnsi="Fira Sans"/>
          <w:noProof/>
          <w:sz w:val="20"/>
          <w:szCs w:val="20"/>
        </w:rPr>
        <w:t xml:space="preserve">Słupsk, dnia </w:t>
      </w:r>
      <w:r w:rsidR="00541DA2" w:rsidRPr="006C078E">
        <w:rPr>
          <w:rFonts w:ascii="Fira Sans" w:hAnsi="Fira Sans"/>
          <w:noProof/>
          <w:sz w:val="20"/>
          <w:szCs w:val="20"/>
        </w:rPr>
        <w:t>20 marca 2024 r.</w:t>
      </w:r>
    </w:p>
    <w:p w14:paraId="6BF9BF70" w14:textId="77777777" w:rsidR="001A5F99" w:rsidRPr="006C078E" w:rsidRDefault="001A5F99" w:rsidP="006B5262">
      <w:pPr>
        <w:spacing w:after="0" w:line="240" w:lineRule="atLeast"/>
        <w:rPr>
          <w:rFonts w:ascii="Fira Sans" w:hAnsi="Fira Sans"/>
          <w:sz w:val="20"/>
          <w:szCs w:val="20"/>
        </w:rPr>
      </w:pPr>
    </w:p>
    <w:p w14:paraId="67321675" w14:textId="77777777" w:rsidR="00657A5F" w:rsidRPr="006C078E" w:rsidRDefault="00657A5F" w:rsidP="006B5262">
      <w:pPr>
        <w:spacing w:after="0" w:line="240" w:lineRule="atLeast"/>
        <w:rPr>
          <w:rFonts w:ascii="Fira Sans" w:hAnsi="Fira Sans"/>
          <w:sz w:val="20"/>
          <w:szCs w:val="20"/>
        </w:rPr>
      </w:pPr>
    </w:p>
    <w:p w14:paraId="07948091" w14:textId="77777777" w:rsidR="006019C5" w:rsidRPr="006C078E" w:rsidRDefault="00E966A7" w:rsidP="006B5262">
      <w:pPr>
        <w:spacing w:after="0" w:line="240" w:lineRule="atLeast"/>
        <w:jc w:val="center"/>
        <w:rPr>
          <w:rFonts w:ascii="Fira Sans" w:hAnsi="Fira Sans"/>
          <w:b/>
          <w:sz w:val="20"/>
          <w:szCs w:val="20"/>
        </w:rPr>
      </w:pPr>
      <w:r w:rsidRPr="006C078E">
        <w:rPr>
          <w:rFonts w:ascii="Fira Sans" w:hAnsi="Fira Sans"/>
          <w:b/>
          <w:sz w:val="20"/>
          <w:szCs w:val="20"/>
        </w:rPr>
        <w:t>ZAWIADOMIENIE O WYBORZE NAJKORZYSTNIEJSZEJ OFERTY</w:t>
      </w:r>
    </w:p>
    <w:p w14:paraId="6714EA07" w14:textId="77777777" w:rsidR="00A72271" w:rsidRPr="006C078E" w:rsidRDefault="00A72271" w:rsidP="006B5262">
      <w:pPr>
        <w:spacing w:after="0" w:line="240" w:lineRule="atLeast"/>
        <w:jc w:val="center"/>
        <w:rPr>
          <w:rFonts w:ascii="Fira Sans" w:hAnsi="Fira Sans"/>
          <w:b/>
          <w:sz w:val="20"/>
          <w:szCs w:val="20"/>
        </w:rPr>
      </w:pPr>
    </w:p>
    <w:p w14:paraId="08D5B9A4" w14:textId="73F790FC" w:rsidR="00141692" w:rsidRPr="006C078E" w:rsidRDefault="00141692" w:rsidP="00141692">
      <w:pPr>
        <w:spacing w:after="0" w:line="240" w:lineRule="atLeast"/>
        <w:jc w:val="both"/>
        <w:rPr>
          <w:rFonts w:ascii="Fira Sans" w:hAnsi="Fira Sans"/>
          <w:b/>
          <w:sz w:val="20"/>
          <w:szCs w:val="20"/>
        </w:rPr>
      </w:pPr>
      <w:r w:rsidRPr="006C078E">
        <w:rPr>
          <w:rFonts w:ascii="Fira Sans" w:hAnsi="Fira Sans"/>
          <w:b/>
          <w:sz w:val="20"/>
          <w:szCs w:val="20"/>
        </w:rPr>
        <w:t>Dotyczy: postępowania o udzielenie zamówienia publicznego prowadzonego w trybie przetargu nieograniczonego pn.: Dostawa produktów farmaceutycznych – postępowanie nr  10/PN/2024</w:t>
      </w:r>
    </w:p>
    <w:p w14:paraId="7A0E9481" w14:textId="77777777" w:rsidR="006019C5" w:rsidRPr="006C078E" w:rsidRDefault="006019C5" w:rsidP="006B5262">
      <w:pPr>
        <w:spacing w:after="0" w:line="240" w:lineRule="atLeast"/>
        <w:jc w:val="both"/>
        <w:rPr>
          <w:rFonts w:ascii="Fira Sans" w:hAnsi="Fira Sans"/>
          <w:sz w:val="20"/>
          <w:szCs w:val="20"/>
        </w:rPr>
      </w:pPr>
    </w:p>
    <w:p w14:paraId="1C641F36" w14:textId="568747F2" w:rsidR="00485E2D" w:rsidRPr="006C078E" w:rsidRDefault="00485E2D" w:rsidP="009B6C17">
      <w:pPr>
        <w:numPr>
          <w:ilvl w:val="0"/>
          <w:numId w:val="34"/>
        </w:numPr>
        <w:spacing w:after="0" w:line="240" w:lineRule="atLeast"/>
        <w:jc w:val="both"/>
        <w:rPr>
          <w:rFonts w:ascii="Fira Sans" w:hAnsi="Fira Sans"/>
          <w:sz w:val="20"/>
          <w:szCs w:val="20"/>
        </w:rPr>
      </w:pPr>
      <w:r w:rsidRPr="006C078E">
        <w:rPr>
          <w:rFonts w:ascii="Fira Sans" w:hAnsi="Fira Sans"/>
          <w:sz w:val="20"/>
          <w:szCs w:val="20"/>
        </w:rPr>
        <w:t xml:space="preserve">Działając w oparciu o regulację art. </w:t>
      </w:r>
      <w:r w:rsidR="009A24FF" w:rsidRPr="006C078E">
        <w:rPr>
          <w:rFonts w:ascii="Fira Sans" w:hAnsi="Fira Sans"/>
          <w:sz w:val="20"/>
          <w:szCs w:val="20"/>
        </w:rPr>
        <w:t>253</w:t>
      </w:r>
      <w:r w:rsidRPr="006C078E">
        <w:rPr>
          <w:rFonts w:ascii="Fira Sans" w:hAnsi="Fira Sans"/>
          <w:sz w:val="20"/>
          <w:szCs w:val="20"/>
        </w:rPr>
        <w:t xml:space="preserve"> ust</w:t>
      </w:r>
      <w:r w:rsidR="009A24FF" w:rsidRPr="006C078E">
        <w:rPr>
          <w:rFonts w:ascii="Fira Sans" w:hAnsi="Fira Sans"/>
          <w:sz w:val="20"/>
          <w:szCs w:val="20"/>
        </w:rPr>
        <w:t>.</w:t>
      </w:r>
      <w:r w:rsidRPr="006C078E">
        <w:rPr>
          <w:rFonts w:ascii="Fira Sans" w:hAnsi="Fira Sans"/>
          <w:sz w:val="20"/>
          <w:szCs w:val="20"/>
        </w:rPr>
        <w:t xml:space="preserve"> </w:t>
      </w:r>
      <w:r w:rsidR="009A24FF" w:rsidRPr="006C078E">
        <w:rPr>
          <w:rFonts w:ascii="Fira Sans" w:hAnsi="Fira Sans"/>
          <w:sz w:val="20"/>
          <w:szCs w:val="20"/>
        </w:rPr>
        <w:t>2</w:t>
      </w:r>
      <w:r w:rsidRPr="006C078E">
        <w:rPr>
          <w:rFonts w:ascii="Fira Sans" w:hAnsi="Fira Sans"/>
          <w:sz w:val="20"/>
          <w:szCs w:val="20"/>
        </w:rPr>
        <w:t xml:space="preserve"> </w:t>
      </w:r>
      <w:r w:rsidR="009C7221" w:rsidRPr="006C078E">
        <w:rPr>
          <w:rFonts w:ascii="Fira Sans" w:hAnsi="Fira Sans"/>
          <w:sz w:val="20"/>
          <w:szCs w:val="20"/>
        </w:rPr>
        <w:t xml:space="preserve">ustawy z dnia 11 września 2019 r. - Prawo zamówień publicznych </w:t>
      </w:r>
      <w:r w:rsidR="00341732" w:rsidRPr="006C078E">
        <w:rPr>
          <w:rFonts w:ascii="Fira Sans" w:hAnsi="Fira Sans"/>
          <w:sz w:val="20"/>
          <w:szCs w:val="20"/>
        </w:rPr>
        <w:t>(</w:t>
      </w:r>
      <w:r w:rsidR="00625B09" w:rsidRPr="006C078E">
        <w:rPr>
          <w:rFonts w:ascii="Fira Sans" w:hAnsi="Fira Sans"/>
          <w:sz w:val="20"/>
          <w:szCs w:val="20"/>
        </w:rPr>
        <w:t xml:space="preserve">t. j. </w:t>
      </w:r>
      <w:r w:rsidR="00341732" w:rsidRPr="006C078E">
        <w:rPr>
          <w:rFonts w:ascii="Fira Sans" w:hAnsi="Fira Sans"/>
          <w:sz w:val="20"/>
          <w:szCs w:val="20"/>
        </w:rPr>
        <w:t>Dz. U. z 2023 r. poz. 1605</w:t>
      </w:r>
      <w:r w:rsidR="00625B09" w:rsidRPr="006C078E">
        <w:rPr>
          <w:rFonts w:ascii="Fira Sans" w:hAnsi="Fira Sans"/>
          <w:sz w:val="20"/>
          <w:szCs w:val="20"/>
        </w:rPr>
        <w:t xml:space="preserve"> ze zm.</w:t>
      </w:r>
      <w:r w:rsidR="00341732" w:rsidRPr="006C078E">
        <w:rPr>
          <w:rFonts w:ascii="Fira Sans" w:hAnsi="Fira Sans"/>
          <w:sz w:val="20"/>
          <w:szCs w:val="20"/>
        </w:rPr>
        <w:t>) [zwanej dalej także „PZP”].</w:t>
      </w:r>
      <w:r w:rsidR="009C7221" w:rsidRPr="006C078E">
        <w:rPr>
          <w:rFonts w:ascii="Fira Sans" w:hAnsi="Fira Sans"/>
          <w:sz w:val="20"/>
          <w:szCs w:val="20"/>
        </w:rPr>
        <w:t xml:space="preserve"> </w:t>
      </w:r>
      <w:r w:rsidRPr="006C078E">
        <w:rPr>
          <w:rFonts w:ascii="Fira Sans" w:hAnsi="Fira Sans"/>
          <w:sz w:val="20"/>
          <w:szCs w:val="20"/>
        </w:rPr>
        <w:t>Zamawiający zawiadamia, że w przedmiotowym postępowaniu prowadzonym w</w:t>
      </w:r>
      <w:r w:rsidR="00341732" w:rsidRPr="006C078E">
        <w:rPr>
          <w:rFonts w:ascii="Fira Sans" w:hAnsi="Fira Sans"/>
          <w:sz w:val="20"/>
          <w:szCs w:val="20"/>
        </w:rPr>
        <w:t> </w:t>
      </w:r>
      <w:r w:rsidRPr="006C078E">
        <w:rPr>
          <w:rFonts w:ascii="Fira Sans" w:hAnsi="Fira Sans"/>
          <w:sz w:val="20"/>
          <w:szCs w:val="20"/>
        </w:rPr>
        <w:t xml:space="preserve">trybie </w:t>
      </w:r>
      <w:r w:rsidR="00A074CB" w:rsidRPr="006C078E">
        <w:rPr>
          <w:rFonts w:ascii="Fira Sans" w:hAnsi="Fira Sans"/>
          <w:sz w:val="20"/>
          <w:szCs w:val="20"/>
        </w:rPr>
        <w:t>nieograniczonym</w:t>
      </w:r>
      <w:r w:rsidRPr="006C078E">
        <w:rPr>
          <w:rFonts w:ascii="Fira Sans" w:hAnsi="Fira Sans"/>
          <w:sz w:val="20"/>
          <w:szCs w:val="20"/>
        </w:rPr>
        <w:t xml:space="preserve"> jako</w:t>
      </w:r>
      <w:r w:rsidR="00193C42">
        <w:rPr>
          <w:rFonts w:ascii="Fira Sans" w:hAnsi="Fira Sans"/>
          <w:sz w:val="20"/>
          <w:szCs w:val="20"/>
        </w:rPr>
        <w:t> </w:t>
      </w:r>
      <w:r w:rsidRPr="006C078E">
        <w:rPr>
          <w:rFonts w:ascii="Fira Sans" w:hAnsi="Fira Sans"/>
          <w:sz w:val="20"/>
          <w:szCs w:val="20"/>
        </w:rPr>
        <w:t>najkorzystniej</w:t>
      </w:r>
      <w:r w:rsidR="00556004" w:rsidRPr="006C078E">
        <w:rPr>
          <w:rFonts w:ascii="Fira Sans" w:hAnsi="Fira Sans"/>
          <w:sz w:val="20"/>
          <w:szCs w:val="20"/>
        </w:rPr>
        <w:t>szą</w:t>
      </w:r>
      <w:r w:rsidRPr="006C078E">
        <w:rPr>
          <w:rFonts w:ascii="Fira Sans" w:hAnsi="Fira Sans"/>
          <w:sz w:val="20"/>
          <w:szCs w:val="20"/>
        </w:rPr>
        <w:t xml:space="preserve"> wybrano ofert</w:t>
      </w:r>
      <w:r w:rsidR="00556004" w:rsidRPr="006C078E">
        <w:rPr>
          <w:rFonts w:ascii="Fira Sans" w:hAnsi="Fira Sans"/>
          <w:sz w:val="20"/>
          <w:szCs w:val="20"/>
        </w:rPr>
        <w:t>ę</w:t>
      </w:r>
      <w:r w:rsidRPr="006C078E">
        <w:rPr>
          <w:rFonts w:ascii="Fira Sans" w:hAnsi="Fira Sans"/>
          <w:sz w:val="20"/>
          <w:szCs w:val="20"/>
        </w:rPr>
        <w:t>:</w:t>
      </w:r>
    </w:p>
    <w:p w14:paraId="480E2851" w14:textId="77777777" w:rsidR="00B03706" w:rsidRPr="006C078E" w:rsidRDefault="00B03706" w:rsidP="006B5262">
      <w:pPr>
        <w:pStyle w:val="Nagwek1"/>
        <w:spacing w:line="240" w:lineRule="atLeast"/>
        <w:jc w:val="both"/>
        <w:rPr>
          <w:rFonts w:ascii="Fira Sans" w:hAnsi="Fira Sans"/>
          <w:sz w:val="20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268"/>
        <w:gridCol w:w="1247"/>
      </w:tblGrid>
      <w:tr w:rsidR="001A5F99" w:rsidRPr="006C078E" w14:paraId="0CD81A8E" w14:textId="77777777" w:rsidTr="00103C26">
        <w:trPr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320" w14:textId="77777777" w:rsidR="001A5F99" w:rsidRPr="006C078E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Nr Częś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1B74" w14:textId="77777777" w:rsidR="001A5F99" w:rsidRPr="006C078E" w:rsidRDefault="001A5F99" w:rsidP="006B5262">
            <w:pPr>
              <w:spacing w:after="0" w:line="240" w:lineRule="atLeast"/>
              <w:ind w:firstLine="34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E909" w14:textId="77777777" w:rsidR="001A5F99" w:rsidRPr="006C078E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 xml:space="preserve">Liczba punktów </w:t>
            </w:r>
            <w:r w:rsidRPr="006C078E">
              <w:rPr>
                <w:rFonts w:ascii="Fira Sans" w:hAnsi="Fira Sans"/>
                <w:b/>
                <w:sz w:val="20"/>
                <w:szCs w:val="20"/>
              </w:rPr>
              <w:br/>
              <w:t>w kryterium ce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B71" w14:textId="77777777" w:rsidR="001A5F99" w:rsidRPr="006C078E" w:rsidRDefault="001A5F99" w:rsidP="006B5262">
            <w:pPr>
              <w:spacing w:after="0" w:line="240" w:lineRule="atLeast"/>
              <w:ind w:right="-9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Razem punktów</w:t>
            </w:r>
          </w:p>
        </w:tc>
      </w:tr>
      <w:tr w:rsidR="00485CF8" w:rsidRPr="006C078E" w14:paraId="03050DEE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64C" w14:textId="32EC9C09" w:rsidR="00485CF8" w:rsidRPr="006C078E" w:rsidRDefault="00485CF8" w:rsidP="00DA7B7C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7E7" w14:textId="77777777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</w:t>
            </w:r>
          </w:p>
          <w:p w14:paraId="27BB4BAB" w14:textId="11DF61F8" w:rsidR="00485CF8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B4EA" w14:textId="529A8452" w:rsidR="00485CF8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E06" w14:textId="5488928E" w:rsidR="00485CF8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54F2A60B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D74" w14:textId="3A2ACBB4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DB9B" w14:textId="3A236067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Roche Pols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Domaniewska 28, 02-672 Warsz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2CD" w14:textId="0100D15C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84E" w14:textId="1DB97480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08CFA4ED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630" w14:textId="16D58858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D27B" w14:textId="77777777" w:rsidR="00701991" w:rsidRPr="006C078E" w:rsidRDefault="00701991" w:rsidP="00701991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SALUS INTERNATIONAL Sp. z o.o.,</w:t>
            </w:r>
          </w:p>
          <w:p w14:paraId="4D57BE11" w14:textId="77777777" w:rsidR="00701991" w:rsidRPr="006C078E" w:rsidRDefault="00701991" w:rsidP="00701991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ul. Gen. Kazimierza Pułaskiego </w:t>
            </w:r>
          </w:p>
          <w:p w14:paraId="4638299B" w14:textId="5C233291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9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40-273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F70C" w14:textId="586D75ED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7C1A" w14:textId="036A2F27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415D9AAE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369" w14:textId="18DC442E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51AC" w14:textId="2EC66585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rti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105C" w14:textId="031D28F0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58D" w14:textId="7AB32B26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11A35D87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17D" w14:textId="553052A1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295" w14:textId="77777777" w:rsidR="00701991" w:rsidRPr="006C078E" w:rsidRDefault="00701991" w:rsidP="00701991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SALUS INTERNATIONAL Sp. z o.o.,</w:t>
            </w:r>
          </w:p>
          <w:p w14:paraId="0A97E310" w14:textId="77777777" w:rsidR="00701991" w:rsidRPr="006C078E" w:rsidRDefault="00701991" w:rsidP="00701991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ul. Gen. Kazimierza Pułaskiego </w:t>
            </w:r>
          </w:p>
          <w:p w14:paraId="10887ECE" w14:textId="7FEE839F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940-273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68DF" w14:textId="07095B79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A27" w14:textId="0D06D9A6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295963FA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1F9" w14:textId="39DED3FD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848F" w14:textId="35649187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NEUCA S.A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Forteczna 35-37 87-100 Toru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964" w14:textId="5AD85A9E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A32" w14:textId="39194AC5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6307CD6F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300E" w14:textId="34776129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78CE" w14:textId="737A88D9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Takeda Pharm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00-838 Warszawa, ul. Prosta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A01" w14:textId="1A564C93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A08" w14:textId="7BC4512E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5E5FA3D5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539" w14:textId="73722B9E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5AD7" w14:textId="6115E44C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rti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73F" w14:textId="356B513D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E1F" w14:textId="711870FE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059B89D0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18B" w14:textId="695A0637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4ACC" w14:textId="77777777" w:rsidR="00701991" w:rsidRPr="006C078E" w:rsidRDefault="00701991" w:rsidP="00701991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Asclepio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.A</w:t>
            </w:r>
          </w:p>
          <w:p w14:paraId="71D0EFD5" w14:textId="7C523DB0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Hubsk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360" w14:textId="601E4CAA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239A" w14:textId="05700A20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154708C5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340" w14:textId="3D9B4119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6B0C" w14:textId="0CDA0ACE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rti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288" w14:textId="36412479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8F5" w14:textId="7C210E4B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4D078211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3845" w14:textId="60D05141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8C93" w14:textId="781E5361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rti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D79E" w14:textId="1B2E595F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7AC" w14:textId="5C274A62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701991" w:rsidRPr="006C078E" w14:paraId="05379A6E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A530" w14:textId="0CAC15B6" w:rsidR="00701991" w:rsidRPr="006C078E" w:rsidRDefault="00701991" w:rsidP="00701991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E234" w14:textId="27D03027" w:rsidR="00701991" w:rsidRPr="006C078E" w:rsidRDefault="00701991" w:rsidP="00701991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Baxter Pols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uczkowskiego 8, 00-38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E78" w14:textId="6A5D6645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9AC" w14:textId="1C2948A6" w:rsidR="00701991" w:rsidRPr="006C078E" w:rsidRDefault="00701991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6519F36E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141" w14:textId="10F1CE42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34B" w14:textId="6D16635C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armacol-Logisty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Szopienicka 77 40- 431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256E" w14:textId="6DBC732A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6FE" w14:textId="719AF130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66E0A1AC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5E7" w14:textId="506BDB4C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2AD2" w14:textId="1D9F0A54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reseniu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Kabi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Pols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9434" w14:textId="6023C408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6788" w14:textId="57246203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52E30FE8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872" w14:textId="3674E828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5C01" w14:textId="795BF222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Bialmed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 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azimierzowska 46/48 lok. 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677" w14:textId="29D0F7A4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0FB3" w14:textId="50B90D4B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2ED8B254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14DD" w14:textId="659733DF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D77" w14:textId="5764F657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reseniu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Kabi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Pols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FBF" w14:textId="663FD15B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36B" w14:textId="394F8B77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6E36C8BC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DEB" w14:textId="4E8E4C89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BC33" w14:textId="574B4856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reseniu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Medical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Care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Polska SA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zywa 13, 60-118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379" w14:textId="3BA6344A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5B8" w14:textId="7230CF79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36B9A431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CCC8" w14:textId="6E556D94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FD5F" w14:textId="77777777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SALUS INTERNATIONAL Sp. z o.o.,</w:t>
            </w:r>
          </w:p>
          <w:p w14:paraId="03401742" w14:textId="77777777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ul. Gen. Kazimierza Pułaskiego </w:t>
            </w:r>
          </w:p>
          <w:p w14:paraId="471FF17E" w14:textId="4CC8E81D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940-273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AA3" w14:textId="559457EE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D37" w14:textId="36FE32C8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3405D236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C425" w14:textId="093565C2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 xml:space="preserve">  2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78D6" w14:textId="1E982753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reseniu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Kabi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Pols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8D3" w14:textId="50EEFD05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3BF" w14:textId="7B6D84E6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01243C40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3B4" w14:textId="3A670E03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922C" w14:textId="3131900B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Centrala Farmaceutyczna Cefarm S.A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Jana Kazimierza 16 01-248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D66" w14:textId="339074D3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C9C" w14:textId="47DE9380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691EEB5E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12FA" w14:textId="4AF77159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F5B6" w14:textId="3E2BCEEA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rti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13D8" w14:textId="40CD6EF7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F4E" w14:textId="2426CEED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355FF5B3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750D" w14:textId="307FB1C1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4FE3" w14:textId="5299B8D3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Bialmed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 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azimierzowska 46/48 lok. 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AFA" w14:textId="7FDD21BA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58C" w14:textId="6163CF49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324BDFB8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A5B3" w14:textId="1126FEE2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D6A" w14:textId="0DC237FC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armacol-Logisty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Szopienicka 77 40- 431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019" w14:textId="4D1400F4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EAD6" w14:textId="13757DE4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7C17E951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F899" w14:textId="27A8BB16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DFA5" w14:textId="3791B60E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reseniu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Kabi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Pols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385" w14:textId="1D6B40DD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258" w14:textId="36A41821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0AF2B926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FFA" w14:textId="0D57807B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E4DC" w14:textId="131FAEC6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rti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9FF" w14:textId="7E5AD164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FD2" w14:textId="7D1FDE36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7B73C658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094" w14:textId="2828EA7D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02F6" w14:textId="2234151B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Bialmed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 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azimierzowska 46/48 lok. 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9639" w14:textId="4A9CCB9B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D01D" w14:textId="7C3BDB3D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280351DE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07B2" w14:textId="783907CC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F687" w14:textId="6519709B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Asclepio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.A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Hubsk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44, 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50-502 Wrocła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218" w14:textId="1F569C83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9FAC" w14:textId="58BF100D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58CF51A2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7A6" w14:textId="2AC0C9D8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4771" w14:textId="7E12DB63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rti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6D00" w14:textId="34D7A0FC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69F" w14:textId="4F47AA5A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1C241805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5D2" w14:textId="0B1D8DF5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846F" w14:textId="77777777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SALUS INTERNATIONAL Sp. z o.o.,</w:t>
            </w:r>
          </w:p>
          <w:p w14:paraId="27DB6201" w14:textId="77777777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ul. Gen. Kazimierza Pułaskiego </w:t>
            </w:r>
          </w:p>
          <w:p w14:paraId="36952755" w14:textId="3A487284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940-273 Katowice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AAA5" w14:textId="0B5F317D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959" w14:textId="5DFA4660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3965CD2F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5BE" w14:textId="0E8BE956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6045" w14:textId="0B9604A9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Pfizer Trading Pols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Żwirki i Wigury 16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D2B" w14:textId="656AB307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43A3" w14:textId="496311CC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7F47F41D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F6A" w14:textId="4D20F8D1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CFB" w14:textId="77777777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Astrazene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Kft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 xml:space="preserve">1117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Budapest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Alíz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t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4. B.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ép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. HUNGARY/</w:t>
            </w:r>
          </w:p>
          <w:p w14:paraId="11C22919" w14:textId="5E424D04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Postępu 14, 02-67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5169" w14:textId="78AE9B6B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53A" w14:textId="5D8D4FAE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6ACC40C8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70D" w14:textId="78D44DE1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F545" w14:textId="77777777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Asclepio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.A</w:t>
            </w:r>
          </w:p>
          <w:p w14:paraId="711249D0" w14:textId="578F343B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Hubsk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453" w14:textId="1136B123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F66B" w14:textId="7A3646E8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3960189B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37A9" w14:textId="7564A755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3BD" w14:textId="2FFFDE59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armacol-Logisty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Szopienicka 77 40- 431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DF3A" w14:textId="0F4B1F28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9E8A" w14:textId="4FF6F229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5176D64A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18B" w14:textId="572BFD95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74E5" w14:textId="77777777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Asclepio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.A</w:t>
            </w:r>
          </w:p>
          <w:p w14:paraId="391F962A" w14:textId="14996EE1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Hubsk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CD7" w14:textId="4FB4E450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76F1" w14:textId="69A7AD99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5FD81589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D72" w14:textId="602A808C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E313" w14:textId="0BDED2AB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Bialmed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 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Kazimierzowska 46/48 lok. 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8FC" w14:textId="60BBACEF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9C5" w14:textId="1AE62B50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535E8694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4FF4" w14:textId="5E0485FB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BAB8" w14:textId="5A66A5C9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Farmacol-Logisty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Szopienicka 77 40- 431 Katowice</w:t>
            </w:r>
          </w:p>
          <w:p w14:paraId="11C9176A" w14:textId="7866EE4B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3D4" w14:textId="0B18516A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04E" w14:textId="3EF80F92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2C0ACB0C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1141" w14:textId="77777777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  <w:p w14:paraId="6C5DB83A" w14:textId="505C2D70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4A0F" w14:textId="16CAD637" w:rsidR="00541DA2" w:rsidRPr="006C078E" w:rsidRDefault="00541DA2" w:rsidP="00541DA2">
            <w:pPr>
              <w:spacing w:after="0" w:line="240" w:lineRule="atLeast"/>
              <w:rPr>
                <w:rFonts w:ascii="Fira Sans" w:hAnsi="Fira Sans" w:cs="Arial"/>
                <w:color w:val="000000"/>
                <w:sz w:val="20"/>
                <w:szCs w:val="20"/>
              </w:rPr>
            </w:pP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rtica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</w:p>
          <w:p w14:paraId="62716874" w14:textId="0BDED190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u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213" w14:textId="77777777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</w:p>
          <w:p w14:paraId="33C10CD2" w14:textId="5BCE780A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DC70" w14:textId="79061D7C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</w:p>
          <w:p w14:paraId="1015B699" w14:textId="1C567F99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72B9AAEB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F6E" w14:textId="0B40C0B7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D129" w14:textId="7E1A2CD8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Roche Polska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Domaniewska 28, 02-672 Warsz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56" w14:textId="0D6E9F08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DFB" w14:textId="73D541E2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4DB2D62C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96C" w14:textId="4EEA6336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8E69" w14:textId="6463D4F8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Sanofi-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Aventis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z o.o.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>ul. Bonifraterska 17, 00-20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462" w14:textId="2AF5DF60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CF5" w14:textId="78F2BED6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541DA2" w:rsidRPr="006C078E" w14:paraId="215F08FB" w14:textId="77777777" w:rsidTr="00103C2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BCA7" w14:textId="6EB7FE7B" w:rsidR="00541DA2" w:rsidRPr="006C078E" w:rsidRDefault="00541DA2" w:rsidP="00541DA2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3DD1" w14:textId="005DC0BD" w:rsidR="00541DA2" w:rsidRPr="006C078E" w:rsidRDefault="00541DA2" w:rsidP="00541DA2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Hurtownia Farmaceutyczna </w:t>
            </w:r>
            <w:proofErr w:type="spellStart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Ismed</w:t>
            </w:r>
            <w:proofErr w:type="spellEnd"/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 xml:space="preserve"> sp. j. mgr Janina Gierłowska- Andrzej Gierłowski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br/>
              <w:t xml:space="preserve">ul. Szczygla 7 </w:t>
            </w:r>
            <w:r w:rsidRPr="006C078E">
              <w:rPr>
                <w:rFonts w:ascii="Fira Sans" w:hAnsi="Fira Sans" w:cs="Arial"/>
                <w:color w:val="000000"/>
                <w:sz w:val="20"/>
                <w:szCs w:val="20"/>
              </w:rPr>
              <w:t>05-402 Otw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B06" w14:textId="2158F7FC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5B0" w14:textId="4F137261" w:rsidR="00541DA2" w:rsidRPr="006C078E" w:rsidRDefault="00541DA2" w:rsidP="00541DA2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</w:tbl>
    <w:p w14:paraId="6D23A2C6" w14:textId="77777777" w:rsidR="001A5F99" w:rsidRPr="006C078E" w:rsidRDefault="001A5F99" w:rsidP="006B5262">
      <w:pPr>
        <w:spacing w:after="0" w:line="240" w:lineRule="atLeast"/>
        <w:rPr>
          <w:rFonts w:ascii="Fira Sans" w:hAnsi="Fira Sans"/>
          <w:b/>
          <w:sz w:val="20"/>
          <w:szCs w:val="20"/>
        </w:rPr>
      </w:pPr>
    </w:p>
    <w:p w14:paraId="0CA0B283" w14:textId="77777777" w:rsidR="006C078E" w:rsidRDefault="006C078E" w:rsidP="006B5262">
      <w:pPr>
        <w:spacing w:after="0" w:line="240" w:lineRule="atLeast"/>
        <w:rPr>
          <w:rFonts w:ascii="Fira Sans" w:hAnsi="Fira Sans"/>
          <w:b/>
          <w:sz w:val="20"/>
          <w:szCs w:val="20"/>
          <w:u w:val="single"/>
        </w:rPr>
      </w:pPr>
    </w:p>
    <w:p w14:paraId="0B2884DD" w14:textId="4FF1DC63" w:rsidR="001A5F99" w:rsidRPr="006C078E" w:rsidRDefault="001A5F99" w:rsidP="006B5262">
      <w:pPr>
        <w:spacing w:after="0" w:line="240" w:lineRule="atLeast"/>
        <w:rPr>
          <w:rFonts w:ascii="Fira Sans" w:hAnsi="Fira Sans"/>
          <w:b/>
          <w:sz w:val="20"/>
          <w:szCs w:val="20"/>
          <w:u w:val="single"/>
        </w:rPr>
      </w:pPr>
      <w:r w:rsidRPr="006C078E">
        <w:rPr>
          <w:rFonts w:ascii="Fira Sans" w:hAnsi="Fira Sans"/>
          <w:b/>
          <w:sz w:val="20"/>
          <w:szCs w:val="20"/>
          <w:u w:val="single"/>
        </w:rPr>
        <w:t>Uzasadnienie wyboru:</w:t>
      </w:r>
    </w:p>
    <w:p w14:paraId="2C7DBA60" w14:textId="6CE7E574" w:rsidR="001A5F99" w:rsidRPr="006C078E" w:rsidRDefault="001A5F99" w:rsidP="006B5262">
      <w:pPr>
        <w:spacing w:after="0" w:line="240" w:lineRule="atLeast"/>
        <w:jc w:val="both"/>
        <w:rPr>
          <w:rFonts w:ascii="Fira Sans" w:hAnsi="Fira Sans"/>
          <w:b/>
          <w:sz w:val="20"/>
          <w:szCs w:val="20"/>
        </w:rPr>
      </w:pPr>
      <w:r w:rsidRPr="006C078E">
        <w:rPr>
          <w:rFonts w:ascii="Fira Sans" w:hAnsi="Fira Sans"/>
          <w:b/>
          <w:sz w:val="20"/>
          <w:szCs w:val="20"/>
        </w:rPr>
        <w:lastRenderedPageBreak/>
        <w:t xml:space="preserve">Oferty odpowiadają wszystkim wymaganiom określonym w </w:t>
      </w:r>
      <w:r w:rsidR="004410EF" w:rsidRPr="006C078E">
        <w:rPr>
          <w:rFonts w:ascii="Fira Sans" w:hAnsi="Fira Sans"/>
          <w:b/>
          <w:sz w:val="20"/>
          <w:szCs w:val="20"/>
        </w:rPr>
        <w:t>PZP</w:t>
      </w:r>
      <w:r w:rsidRPr="006C078E">
        <w:rPr>
          <w:rFonts w:ascii="Fira Sans" w:hAnsi="Fira Sans"/>
          <w:b/>
          <w:sz w:val="20"/>
          <w:szCs w:val="20"/>
        </w:rPr>
        <w:t xml:space="preserve"> oraz specyfikacji  warunków zamówienia i zostały ocenione jako najkorzystniejsze w oparciu o podane </w:t>
      </w:r>
      <w:r w:rsidRPr="006C078E">
        <w:rPr>
          <w:rFonts w:ascii="Fira Sans" w:hAnsi="Fira Sans"/>
          <w:b/>
          <w:sz w:val="20"/>
          <w:szCs w:val="20"/>
        </w:rPr>
        <w:br/>
        <w:t>w specyfikacji kryterium wyboru ofert.</w:t>
      </w:r>
    </w:p>
    <w:p w14:paraId="6E63AF2B" w14:textId="77777777" w:rsidR="001A5F99" w:rsidRPr="006C078E" w:rsidRDefault="001A5F99" w:rsidP="006B5262">
      <w:pPr>
        <w:spacing w:after="0" w:line="240" w:lineRule="atLeast"/>
        <w:jc w:val="both"/>
        <w:rPr>
          <w:rFonts w:ascii="Fira Sans" w:hAnsi="Fira Sans"/>
          <w:b/>
          <w:sz w:val="20"/>
          <w:szCs w:val="20"/>
        </w:rPr>
      </w:pPr>
    </w:p>
    <w:p w14:paraId="0143EA9A" w14:textId="288A02D1" w:rsidR="001A5F99" w:rsidRPr="006C078E" w:rsidRDefault="001A5F99" w:rsidP="006B5262">
      <w:pPr>
        <w:spacing w:after="0" w:line="240" w:lineRule="atLeast"/>
        <w:jc w:val="both"/>
        <w:rPr>
          <w:rFonts w:ascii="Fira Sans" w:hAnsi="Fira Sans"/>
          <w:b/>
          <w:sz w:val="20"/>
          <w:szCs w:val="20"/>
        </w:rPr>
      </w:pPr>
      <w:r w:rsidRPr="006C078E">
        <w:rPr>
          <w:rFonts w:ascii="Fira Sans" w:hAnsi="Fira Sans"/>
          <w:b/>
          <w:sz w:val="20"/>
          <w:szCs w:val="20"/>
        </w:rPr>
        <w:t>Wykonawcy, którzy złożyli oferty:</w:t>
      </w:r>
    </w:p>
    <w:p w14:paraId="258BD1AA" w14:textId="77777777" w:rsidR="001A5F99" w:rsidRPr="006C078E" w:rsidRDefault="001A5F99" w:rsidP="006B5262">
      <w:pPr>
        <w:spacing w:after="0" w:line="240" w:lineRule="atLeast"/>
        <w:jc w:val="both"/>
        <w:rPr>
          <w:rFonts w:ascii="Fira Sans" w:hAnsi="Fira Sans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4826"/>
        <w:gridCol w:w="2268"/>
        <w:gridCol w:w="1247"/>
      </w:tblGrid>
      <w:tr w:rsidR="001A5F99" w:rsidRPr="006C078E" w14:paraId="16B533A9" w14:textId="77777777" w:rsidTr="00341732">
        <w:trPr>
          <w:trHeight w:val="1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37AE" w14:textId="77777777" w:rsidR="001A5F99" w:rsidRPr="006C078E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Nr Części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FA25" w14:textId="77777777" w:rsidR="001A5F99" w:rsidRPr="006C078E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D46" w14:textId="77777777" w:rsidR="001A5F99" w:rsidRPr="006C078E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 xml:space="preserve">Liczba punktów </w:t>
            </w:r>
            <w:r w:rsidRPr="006C078E">
              <w:rPr>
                <w:rFonts w:ascii="Fira Sans" w:hAnsi="Fira Sans"/>
                <w:b/>
                <w:sz w:val="20"/>
                <w:szCs w:val="20"/>
              </w:rPr>
              <w:br/>
              <w:t>w kryterium ce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8C7C" w14:textId="77777777" w:rsidR="001A5F99" w:rsidRPr="006C078E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Razem punktów</w:t>
            </w:r>
          </w:p>
        </w:tc>
      </w:tr>
      <w:tr w:rsidR="00313E9B" w:rsidRPr="006C078E" w14:paraId="550B443B" w14:textId="77777777" w:rsidTr="00A975ED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BA03B" w14:textId="24798050" w:rsidR="00313E9B" w:rsidRPr="006C078E" w:rsidRDefault="00313E9B" w:rsidP="00313E9B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545D" w14:textId="08166A51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armacol-Logistyka Sp. z o.o.</w:t>
            </w:r>
          </w:p>
          <w:p w14:paraId="478EC180" w14:textId="150B547A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l. Szopienicka 77 40- 431 Katowice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75D" w14:textId="3AE468D0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0,02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8C9" w14:textId="656F6148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0,02</w:t>
            </w:r>
          </w:p>
        </w:tc>
      </w:tr>
      <w:tr w:rsidR="00313E9B" w:rsidRPr="006C078E" w14:paraId="07ED3357" w14:textId="77777777" w:rsidTr="00A975ED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63C7" w14:textId="77777777" w:rsidR="00313E9B" w:rsidRPr="006C078E" w:rsidRDefault="00313E9B" w:rsidP="00313E9B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0310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</w:p>
          <w:p w14:paraId="7D1182AF" w14:textId="3FC2F4CC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906" w14:textId="0B695F9B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1FC" w14:textId="06EBE8D1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313E9B" w:rsidRPr="006C078E" w14:paraId="128D1E81" w14:textId="77777777" w:rsidTr="00A975ED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4E93" w14:textId="77777777" w:rsidR="00313E9B" w:rsidRPr="006C078E" w:rsidRDefault="00313E9B" w:rsidP="00313E9B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D80B" w14:textId="61905D02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TRAMCO Sp. z o.o.</w:t>
            </w:r>
          </w:p>
          <w:p w14:paraId="2BEE1932" w14:textId="7A4CEED0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Wolskie, ul. Wolska 14, 05-860 Płochoci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B0E" w14:textId="7A5FE9CB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57,09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465" w14:textId="36DCBC5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57,09</w:t>
            </w:r>
          </w:p>
        </w:tc>
      </w:tr>
      <w:tr w:rsidR="00313E9B" w:rsidRPr="006C078E" w14:paraId="05E9B4AF" w14:textId="77777777" w:rsidTr="00A975ED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2A4D" w14:textId="77777777" w:rsidR="00313E9B" w:rsidRPr="006C078E" w:rsidRDefault="00313E9B" w:rsidP="00313E9B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D99" w14:textId="4F9B1C6B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Centrala Farmaceutyczna Cefarm S.A</w:t>
            </w:r>
          </w:p>
          <w:p w14:paraId="071ABBFF" w14:textId="3054FAA1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l. Jana Kazimierza 16 01-248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C7F5" w14:textId="4C98FBF8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57,2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BCD2" w14:textId="4D321B10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57,21</w:t>
            </w:r>
          </w:p>
        </w:tc>
      </w:tr>
      <w:tr w:rsidR="00313E9B" w:rsidRPr="006C078E" w14:paraId="1A81DD7D" w14:textId="77777777" w:rsidTr="00A975ED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FF59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BAE" w14:textId="7FBF634F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5B6BD3EB" w14:textId="2864B5E8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l. Krzemieniecka 120, 54-613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CF5D" w14:textId="2407303D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61,94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953" w14:textId="16451D44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61,94</w:t>
            </w:r>
          </w:p>
        </w:tc>
      </w:tr>
      <w:tr w:rsidR="00313E9B" w:rsidRPr="006C078E" w14:paraId="6D8AD2E7" w14:textId="77777777" w:rsidTr="00A975ED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B55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D45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,</w:t>
            </w:r>
          </w:p>
          <w:p w14:paraId="736241E3" w14:textId="4A2B474E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,</w:t>
            </w:r>
          </w:p>
          <w:p w14:paraId="4F821DDA" w14:textId="1B8688CB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40-273 Katow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0318" w14:textId="42D2512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87,87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3D2" w14:textId="7480751E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87,87</w:t>
            </w:r>
          </w:p>
        </w:tc>
      </w:tr>
      <w:tr w:rsidR="00313E9B" w:rsidRPr="006C078E" w14:paraId="2FA09513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CC2D" w14:textId="76D5992D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9AA" w14:textId="1EE0A34D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Roche Polska Sp. z o.o.</w:t>
            </w:r>
          </w:p>
          <w:p w14:paraId="35AA8F53" w14:textId="2AE57A4B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ul. Domaniewska 28, 02-672 Warsz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6BD" w14:textId="4FABC9A9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B5B" w14:textId="6EEA6385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313E9B" w:rsidRPr="006C078E" w14:paraId="791838DD" w14:textId="77777777" w:rsidTr="00301184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3CCD9" w14:textId="2E7B8D6C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786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armacol-Logistyka Sp. z o.o.</w:t>
            </w:r>
          </w:p>
          <w:p w14:paraId="61567D97" w14:textId="6E91531B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Szopienicka 77 40- 431 Katowice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051D" w14:textId="43E62F0B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71,77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FBA8" w14:textId="176AB099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71,77</w:t>
            </w:r>
          </w:p>
        </w:tc>
      </w:tr>
      <w:tr w:rsidR="00313E9B" w:rsidRPr="006C078E" w14:paraId="537AAD31" w14:textId="77777777" w:rsidTr="00301184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7883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549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10FE07BE" w14:textId="271F146D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C8CE" w14:textId="70A79D66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85,14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7D4C" w14:textId="7305958D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85,14</w:t>
            </w:r>
          </w:p>
        </w:tc>
      </w:tr>
      <w:tr w:rsidR="00313E9B" w:rsidRPr="006C078E" w14:paraId="790491D3" w14:textId="77777777" w:rsidTr="00301184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070E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1E0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5D154760" w14:textId="2316249F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1CEC" w14:textId="694E3B2D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33,09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5004" w14:textId="3847365D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33,09</w:t>
            </w:r>
          </w:p>
        </w:tc>
      </w:tr>
      <w:tr w:rsidR="00313E9B" w:rsidRPr="006C078E" w14:paraId="5C6D495C" w14:textId="77777777" w:rsidTr="00301184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CD4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70C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,</w:t>
            </w:r>
          </w:p>
          <w:p w14:paraId="2C7D3C4C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,</w:t>
            </w:r>
          </w:p>
          <w:p w14:paraId="2C9F408D" w14:textId="5B7EE748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40-273 Katow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2B66" w14:textId="09262411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E183" w14:textId="2DAF0E2A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313E9B" w:rsidRPr="006C078E" w14:paraId="56F50BB2" w14:textId="77777777" w:rsidTr="00B22169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867" w14:textId="235D6AC2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A0B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247A8C88" w14:textId="005F0A0C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1394" w14:textId="2461FA2B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1,65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3E4" w14:textId="00D560EE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1,65</w:t>
            </w:r>
          </w:p>
        </w:tc>
      </w:tr>
      <w:tr w:rsidR="00313E9B" w:rsidRPr="006C078E" w14:paraId="30A46D58" w14:textId="77777777" w:rsidTr="00B22169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DE6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D91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3C26690D" w14:textId="258CBDE3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FEA" w14:textId="108DBC50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B5D5" w14:textId="79A5CD40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313E9B" w:rsidRPr="006C078E" w14:paraId="45AE91E9" w14:textId="77777777" w:rsidTr="00C06C9C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38EF4" w14:textId="6D43CC55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259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Centrala Farmaceutyczna Cefarm S.A</w:t>
            </w:r>
          </w:p>
          <w:p w14:paraId="368FF325" w14:textId="58A7F29C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Jana Kazimierza 16 01-248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760" w14:textId="1157E556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7,66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BEA" w14:textId="79A9103F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7,66</w:t>
            </w:r>
          </w:p>
        </w:tc>
      </w:tr>
      <w:tr w:rsidR="00313E9B" w:rsidRPr="006C078E" w14:paraId="5E2E11C4" w14:textId="77777777" w:rsidTr="00C06C9C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06F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C17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,</w:t>
            </w:r>
          </w:p>
          <w:p w14:paraId="0FDD92AF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,</w:t>
            </w:r>
          </w:p>
          <w:p w14:paraId="58863587" w14:textId="4250EEA8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40-273 Katow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8C4" w14:textId="0A593212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F030" w14:textId="1AAEF4DB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313E9B" w:rsidRPr="006C078E" w14:paraId="25A62F92" w14:textId="77777777" w:rsidTr="0055240B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C6C1D" w14:textId="2837F0C9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D2C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armacol-Logistyka Sp. z o.o.</w:t>
            </w:r>
          </w:p>
          <w:p w14:paraId="627C5B31" w14:textId="26B58205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Szopienicka 77 40- 431 Katowice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BA7" w14:textId="0CC37B4C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8,49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323C" w14:textId="6F9C2C15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8,49</w:t>
            </w:r>
          </w:p>
        </w:tc>
      </w:tr>
      <w:tr w:rsidR="00313E9B" w:rsidRPr="006C078E" w14:paraId="5A743656" w14:textId="77777777" w:rsidTr="0055240B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AC9B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B61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6A99BBD4" w14:textId="1E5F29A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83B" w14:textId="425DBA2C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4,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AEB5" w14:textId="55540C2D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4,15</w:t>
            </w:r>
          </w:p>
        </w:tc>
      </w:tr>
      <w:tr w:rsidR="00313E9B" w:rsidRPr="006C078E" w14:paraId="23D80E33" w14:textId="77777777" w:rsidTr="0055240B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142D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195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4141D85E" w14:textId="4E8E8A5D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5B5" w14:textId="20BC003B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5,9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C623" w14:textId="1463FF94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5,97</w:t>
            </w:r>
          </w:p>
        </w:tc>
      </w:tr>
      <w:tr w:rsidR="00313E9B" w:rsidRPr="006C078E" w14:paraId="130DCE4B" w14:textId="77777777" w:rsidTr="0055240B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7A25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FA5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,</w:t>
            </w:r>
          </w:p>
          <w:p w14:paraId="799F6A63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,</w:t>
            </w:r>
          </w:p>
          <w:p w14:paraId="114B9916" w14:textId="73C14090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40-273 Katowi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AAF3" w14:textId="67618D88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5,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EA77" w14:textId="5B509373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5,96</w:t>
            </w:r>
          </w:p>
        </w:tc>
      </w:tr>
      <w:tr w:rsidR="00313E9B" w:rsidRPr="006C078E" w14:paraId="4718082E" w14:textId="77777777" w:rsidTr="0055240B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EC7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4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NEUCA S.A.</w:t>
            </w:r>
          </w:p>
          <w:p w14:paraId="5D022F5D" w14:textId="34CA93D0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l. Forteczna 35-37 87-100 Toru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F008" w14:textId="67C8F02E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364E" w14:textId="1AE9E6D2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313E9B" w:rsidRPr="006C078E" w14:paraId="41CB6D65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F3D" w14:textId="4F6B5076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517" w14:textId="436BB3B2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Takeda Pharma Sp. z o.o.</w:t>
            </w:r>
          </w:p>
          <w:p w14:paraId="6895B1E4" w14:textId="617E400A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00-838 Warszawa, ul. Prosta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60C" w14:textId="643E69EE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B9E" w14:textId="1C430B20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313E9B" w:rsidRPr="006C078E" w14:paraId="2CE06085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318" w14:textId="63E319E2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259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48ED9CAB" w14:textId="134A43B2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lastRenderedPageBreak/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ADD" w14:textId="51E961A1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1BF5" w14:textId="23E46835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313E9B" w:rsidRPr="006C078E" w14:paraId="37DFAA22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91FA" w14:textId="06635ADB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180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5363FE7C" w14:textId="7886746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CA5" w14:textId="5A500079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85C" w14:textId="2F2E1AD6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313E9B" w:rsidRPr="006C078E" w14:paraId="77567AB9" w14:textId="77777777" w:rsidTr="00402749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EA5CF" w14:textId="6E5D647F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21A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6D7BA64D" w14:textId="564EF1B9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C957" w14:textId="1BEC81EA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6,8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E1B4" w14:textId="51469EC1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6,80</w:t>
            </w:r>
          </w:p>
        </w:tc>
      </w:tr>
      <w:tr w:rsidR="00313E9B" w:rsidRPr="006C078E" w14:paraId="462C1DAE" w14:textId="77777777" w:rsidTr="00402749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FE39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40B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135BA3A8" w14:textId="0F2F0A0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1A6E" w14:textId="0D311C90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2DC" w14:textId="4F2E3580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313E9B" w:rsidRPr="006C078E" w14:paraId="6FE09111" w14:textId="77777777" w:rsidTr="00402749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790D" w14:textId="77777777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4F7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,</w:t>
            </w:r>
          </w:p>
          <w:p w14:paraId="7000FB59" w14:textId="77777777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,</w:t>
            </w:r>
          </w:p>
          <w:p w14:paraId="0CDF9D3A" w14:textId="70B77A71" w:rsidR="00313E9B" w:rsidRPr="006C078E" w:rsidRDefault="00313E9B" w:rsidP="00313E9B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40-273 Katow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61B4" w14:textId="5C2C04F0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7,74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39F6" w14:textId="006F2FEE" w:rsidR="00313E9B" w:rsidRPr="006C078E" w:rsidRDefault="00313E9B" w:rsidP="00313E9B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7,74</w:t>
            </w:r>
          </w:p>
        </w:tc>
      </w:tr>
      <w:tr w:rsidR="00824058" w:rsidRPr="006C078E" w14:paraId="6F12CB9C" w14:textId="77777777" w:rsidTr="00BF5B67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A3F60" w14:textId="1E7DA7E5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2B6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10CE05A4" w14:textId="2D0F077B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E28" w14:textId="6C83C138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9C9C" w14:textId="5C30A6A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824058" w:rsidRPr="006C078E" w14:paraId="7F120D12" w14:textId="77777777" w:rsidTr="00BF5B67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A0FB1" w14:textId="7777777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AB9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,</w:t>
            </w:r>
          </w:p>
          <w:p w14:paraId="486E1828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,</w:t>
            </w:r>
          </w:p>
          <w:p w14:paraId="65D8C20E" w14:textId="42A1A54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40-273 Katow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7B3C" w14:textId="2BE15FE6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7,86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9911" w14:textId="1B474A6D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7,86</w:t>
            </w:r>
          </w:p>
        </w:tc>
      </w:tr>
      <w:tr w:rsidR="00824058" w:rsidRPr="006C078E" w14:paraId="6FE7FE40" w14:textId="77777777" w:rsidTr="00BF5B67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AF4" w14:textId="7777777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7D7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NEUCA S.A.</w:t>
            </w:r>
          </w:p>
          <w:p w14:paraId="0D8A46BE" w14:textId="1DF2BFFB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l. Forteczna 35-37 87-100 Toru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A37E" w14:textId="0028BF0B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54,54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E2A8" w14:textId="18FEF79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54,54</w:t>
            </w:r>
          </w:p>
        </w:tc>
      </w:tr>
      <w:tr w:rsidR="00824058" w:rsidRPr="006C078E" w14:paraId="3D71287F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86F" w14:textId="27E98B9D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9CE" w14:textId="4ACB7C1E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Baxter Polska Sp. z o.o.</w:t>
            </w:r>
          </w:p>
          <w:p w14:paraId="71A8E579" w14:textId="7B6573A5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A46" w14:textId="69F81396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16E" w14:textId="43D2F516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075995AF" w14:textId="77777777" w:rsidTr="00F8188B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B5A51" w14:textId="26198916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7A0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armacol-Logistyka Sp. z o.o.</w:t>
            </w:r>
          </w:p>
          <w:p w14:paraId="4F34A885" w14:textId="0EBFE6E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Szopienicka 77 40- 431 Katowic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E104" w14:textId="5650E71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31B" w14:textId="0716B7E3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4C099463" w14:textId="77777777" w:rsidTr="00F8188B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A02" w14:textId="7777777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03B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521CA161" w14:textId="50F151CE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D7FD" w14:textId="4DB449A3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9,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EE8" w14:textId="6D5D782B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9,99</w:t>
            </w:r>
          </w:p>
        </w:tc>
      </w:tr>
      <w:tr w:rsidR="00824058" w:rsidRPr="006C078E" w14:paraId="5EFEC75A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618" w14:textId="3AF2618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CC2" w14:textId="3DEA5CCC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reseniu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Kabi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Polska Sp. z o.o.</w:t>
            </w:r>
          </w:p>
          <w:p w14:paraId="3FEF6F2D" w14:textId="62F6CE81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DA0" w14:textId="14AA7E9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1985" w14:textId="5EEA5AB9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0336D90C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ED6" w14:textId="51F86F99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57B" w14:textId="54D42B05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Bialmed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 o.</w:t>
            </w:r>
          </w:p>
          <w:p w14:paraId="04045B1A" w14:textId="6A835294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azimierzowska 46/48 lok. 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A287" w14:textId="769CFD09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3B8" w14:textId="368F79D2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56B10093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1013" w14:textId="192A24F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CF1" w14:textId="5DB76371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reseniu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Kabi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Polska Sp. z o.o.</w:t>
            </w:r>
          </w:p>
          <w:p w14:paraId="786D7999" w14:textId="315D273F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47A" w14:textId="1A4D66C3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0364" w14:textId="743F81B8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08160921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951" w14:textId="64DFB7BB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33E" w14:textId="60A954BD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reseniu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Medical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Care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Polska SA</w:t>
            </w:r>
          </w:p>
          <w:p w14:paraId="75EF0F42" w14:textId="5B24CBC6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ywa 13, 60-118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A79" w14:textId="71CAB7E8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CBC5" w14:textId="15D45CD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596841DB" w14:textId="77777777" w:rsidTr="007B63A1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8F22E" w14:textId="6B8BAEF0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1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E57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651FBB94" w14:textId="03233C98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1A0D" w14:textId="4BE337CD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7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0CD0" w14:textId="526225A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7,17</w:t>
            </w:r>
          </w:p>
        </w:tc>
      </w:tr>
      <w:tr w:rsidR="00824058" w:rsidRPr="006C078E" w14:paraId="4B870ABA" w14:textId="77777777" w:rsidTr="007B63A1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D9F" w14:textId="7777777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1A8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,</w:t>
            </w:r>
          </w:p>
          <w:p w14:paraId="56831EB3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,</w:t>
            </w:r>
          </w:p>
          <w:p w14:paraId="69D1A42B" w14:textId="7F3D9C9A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40-273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36F" w14:textId="0ED94460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DCB0" w14:textId="5956A435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254898E2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3A7" w14:textId="6BB66C65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06B" w14:textId="2F6F0415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reseniu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Kabi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Polska Sp. z o.o.</w:t>
            </w:r>
          </w:p>
          <w:p w14:paraId="7B02CE96" w14:textId="50FC642F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574A" w14:textId="0508982A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308" w14:textId="30623194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02C1EB66" w14:textId="77777777" w:rsidTr="003A2CAD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DDACF" w14:textId="6FF77E48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06E" w14:textId="67EA400F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Centrala Farmaceutyczna Cefarm S.A</w:t>
            </w:r>
          </w:p>
          <w:p w14:paraId="2D6026B2" w14:textId="030EC00C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Jana Kazimierza 16 01-248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8EE" w14:textId="1F382E68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A20" w14:textId="11B9A84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67A053B8" w14:textId="77777777" w:rsidTr="003A2CAD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F80" w14:textId="7777777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6F1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460C9B3A" w14:textId="6FF4B11C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D5DC" w14:textId="1650A46F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9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4E" w14:textId="347624F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9,08</w:t>
            </w:r>
          </w:p>
        </w:tc>
      </w:tr>
      <w:tr w:rsidR="00824058" w:rsidRPr="006C078E" w14:paraId="7B2465E4" w14:textId="77777777" w:rsidTr="00A76842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97AAC" w14:textId="255A5973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B2C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1B63EEE1" w14:textId="2AD9F954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1C5" w14:textId="7477317C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7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012" w14:textId="7397B4BE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7,13</w:t>
            </w:r>
          </w:p>
        </w:tc>
      </w:tr>
      <w:tr w:rsidR="00824058" w:rsidRPr="006C078E" w14:paraId="6AD23833" w14:textId="77777777" w:rsidTr="00A76842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D67C" w14:textId="7777777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452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63E23A39" w14:textId="046E8D7A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7B1D" w14:textId="7173B4D5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2A4" w14:textId="693E369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6CAA3296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894" w14:textId="17445AAA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561" w14:textId="452B50D6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Bialmed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 o.</w:t>
            </w:r>
          </w:p>
          <w:p w14:paraId="5961268B" w14:textId="29C8F6A3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azimierzowska 46/48 lok. 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85D9" w14:textId="29C8E02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07E" w14:textId="41EC1F9A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52DBB657" w14:textId="77777777" w:rsidTr="001D0F1B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382E7" w14:textId="604191D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AC9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armacol-Logistyka Sp. z o.o.</w:t>
            </w:r>
          </w:p>
          <w:p w14:paraId="7CA1ACA9" w14:textId="63DA6894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Szopienicka 77 40- 431 Katowic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B9F1" w14:textId="21955AE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7C8" w14:textId="1874CCE1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05A5B57E" w14:textId="77777777" w:rsidTr="001D0F1B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1AC5" w14:textId="7777777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3B9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5CE2D85F" w14:textId="3211D5EC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86E" w14:textId="04E98DDF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9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75D" w14:textId="0FB3DA22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9,11</w:t>
            </w:r>
          </w:p>
        </w:tc>
      </w:tr>
      <w:tr w:rsidR="00824058" w:rsidRPr="006C078E" w14:paraId="784D71C4" w14:textId="77777777" w:rsidTr="001D0F1B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59EC" w14:textId="77777777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BC1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,</w:t>
            </w:r>
          </w:p>
          <w:p w14:paraId="5B31E669" w14:textId="7777777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,</w:t>
            </w:r>
          </w:p>
          <w:p w14:paraId="76F68095" w14:textId="2461282E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40-273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9C4" w14:textId="151CB685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8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4F0" w14:textId="18A516C9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8,03</w:t>
            </w:r>
          </w:p>
        </w:tc>
      </w:tr>
      <w:tr w:rsidR="00824058" w:rsidRPr="006C078E" w14:paraId="313665BC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073" w14:textId="7ACD3D43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C77" w14:textId="32F2B78F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reseniu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Kabi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Polska Sp. z o.o.</w:t>
            </w:r>
          </w:p>
          <w:p w14:paraId="3470DC8C" w14:textId="6CB69157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87F" w14:textId="639B118F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E79" w14:textId="5ECFD6E9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824058" w:rsidRPr="006C078E" w14:paraId="04AD0AEE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A59B" w14:textId="20960B83" w:rsidR="00824058" w:rsidRPr="006C078E" w:rsidRDefault="00824058" w:rsidP="00824058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B61" w14:textId="2CB81C29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3482E9A6" w14:textId="5DE170FA" w:rsidR="00824058" w:rsidRPr="006C078E" w:rsidRDefault="00824058" w:rsidP="00824058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63F1" w14:textId="4B0937FD" w:rsidR="00824058" w:rsidRPr="006C078E" w:rsidRDefault="00FA6D04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D7D6" w14:textId="56C47D56" w:rsidR="00824058" w:rsidRPr="006C078E" w:rsidRDefault="00FA6D04" w:rsidP="00824058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328B1729" w14:textId="77777777" w:rsidTr="00037E55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80B69" w14:textId="5BF13536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2F3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armacol-Logistyka Sp. z o.o.</w:t>
            </w:r>
          </w:p>
          <w:p w14:paraId="437A95F5" w14:textId="513F0F34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Szopienicka 77 40- 431 Katowice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B789" w14:textId="6689C9F5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76,45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F34F" w14:textId="59B71396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76,45</w:t>
            </w:r>
          </w:p>
        </w:tc>
      </w:tr>
      <w:tr w:rsidR="00FA6D04" w:rsidRPr="006C078E" w14:paraId="5ECB99A6" w14:textId="77777777" w:rsidTr="00037E55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444E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CB9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47BD37F5" w14:textId="19145425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80C1" w14:textId="4F15ADF8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66,69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4247" w14:textId="5F773F8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66,69</w:t>
            </w:r>
          </w:p>
        </w:tc>
      </w:tr>
      <w:tr w:rsidR="00FA6D04" w:rsidRPr="006C078E" w14:paraId="6311153F" w14:textId="77777777" w:rsidTr="00037E55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58CF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257" w14:textId="6B051B8B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Centrala Farmaceutyczna Cefarm S.A</w:t>
            </w:r>
          </w:p>
          <w:p w14:paraId="77A5DF6D" w14:textId="56969CAA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Jana Kazimierza 16 01-248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5DD2" w14:textId="0DBFE780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1,8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9A2" w14:textId="7CCCF64E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1,80</w:t>
            </w:r>
          </w:p>
        </w:tc>
      </w:tr>
      <w:tr w:rsidR="00FA6D04" w:rsidRPr="006C078E" w14:paraId="320F7B61" w14:textId="77777777" w:rsidTr="00037E55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F0F9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396" w14:textId="0C6D014D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reseniu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Kabi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Polska Sp. z o.o.</w:t>
            </w:r>
          </w:p>
          <w:p w14:paraId="51F14730" w14:textId="6BAAA446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E843" w14:textId="1620DC44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80,78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146D" w14:textId="5E120D7D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80,78</w:t>
            </w:r>
          </w:p>
        </w:tc>
      </w:tr>
      <w:tr w:rsidR="00FA6D04" w:rsidRPr="006C078E" w14:paraId="6EE7C7C6" w14:textId="77777777" w:rsidTr="00037E55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13A7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D0D" w14:textId="6489C203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05E7B83A" w14:textId="34C429F1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3248" w14:textId="05AECA1D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8,83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CA40" w14:textId="759C57B0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8,83</w:t>
            </w:r>
          </w:p>
        </w:tc>
      </w:tr>
      <w:tr w:rsidR="00FA6D04" w:rsidRPr="006C078E" w14:paraId="68A1DE5E" w14:textId="77777777" w:rsidTr="00037E55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7DE8E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9B0" w14:textId="697E21A9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Bialmed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 o.</w:t>
            </w:r>
          </w:p>
          <w:p w14:paraId="7651CF84" w14:textId="77DCB7A5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azimierzowska 46/48 lok. 35, 02-546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44E" w14:textId="78BCE02B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46CD" w14:textId="26E43535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FA6D04" w:rsidRPr="006C078E" w14:paraId="1CFC9A74" w14:textId="77777777" w:rsidTr="00037E55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952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E59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</w:t>
            </w:r>
          </w:p>
          <w:p w14:paraId="1E177400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Gen. Kazimierza Pułaskiego 9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, </w:t>
            </w:r>
          </w:p>
          <w:p w14:paraId="40587B37" w14:textId="6B9DC18F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150" w14:textId="2FD275D9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75,7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A5DB" w14:textId="7BBB5B58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75,71</w:t>
            </w:r>
          </w:p>
        </w:tc>
      </w:tr>
      <w:tr w:rsidR="00FA6D04" w:rsidRPr="006C078E" w14:paraId="0F04DBDF" w14:textId="77777777" w:rsidTr="006777D8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E0A17" w14:textId="56A8E413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520" w14:textId="631C0B25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Lek S.A.</w:t>
            </w:r>
          </w:p>
          <w:p w14:paraId="1295E5CE" w14:textId="5BB16E11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Podlipie 16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, 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95-010 Stryków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D453" w14:textId="693D500D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7,26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2861" w14:textId="67629FB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97,26</w:t>
            </w:r>
          </w:p>
        </w:tc>
      </w:tr>
      <w:tr w:rsidR="00FA6D04" w:rsidRPr="006C078E" w14:paraId="540D3883" w14:textId="77777777" w:rsidTr="006777D8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AA31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E7B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1854EBC6" w14:textId="329A84D1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D9D5" w14:textId="394F9383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7E1E" w14:textId="6CFE6545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 w:cs="Arial"/>
                <w:sz w:val="20"/>
                <w:szCs w:val="20"/>
              </w:rPr>
              <w:t>100</w:t>
            </w:r>
          </w:p>
        </w:tc>
      </w:tr>
      <w:tr w:rsidR="00FA6D04" w:rsidRPr="006C078E" w14:paraId="7AF41DCA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DDD9" w14:textId="20A16851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2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B5F" w14:textId="3E7F8721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527482A8" w14:textId="3D6FC119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30B" w14:textId="2D7B32F1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8EF" w14:textId="675E9296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5928AFF8" w14:textId="77777777" w:rsidTr="0017415B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7CDD7" w14:textId="23FDB4AA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914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4C106388" w14:textId="1BAB5E08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B9D" w14:textId="5D11A518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8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D366" w14:textId="6CB60345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98,11</w:t>
            </w:r>
          </w:p>
        </w:tc>
      </w:tr>
      <w:tr w:rsidR="00FA6D04" w:rsidRPr="006C078E" w14:paraId="60D29C61" w14:textId="77777777" w:rsidTr="0017415B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9D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B0E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</w:t>
            </w:r>
          </w:p>
          <w:p w14:paraId="3B324E42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Gen. Kazimierza Pułaskiego 9, </w:t>
            </w:r>
          </w:p>
          <w:p w14:paraId="03990482" w14:textId="13F12055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AEEB" w14:textId="5969388B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FFC" w14:textId="20962174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3D970C82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1A2C" w14:textId="78A37B1A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240" w14:textId="1C2D2736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Pfizer Trading Polska Sp. z o.o.</w:t>
            </w:r>
          </w:p>
          <w:p w14:paraId="6CE6B0CB" w14:textId="36775CBA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Żwirki i Wigury 16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F65" w14:textId="38FB8385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8514" w14:textId="40200335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28CA87F5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290" w14:textId="6A68746A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CC6" w14:textId="7137DB43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trazene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Kft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.</w:t>
            </w:r>
          </w:p>
          <w:p w14:paraId="4430FE54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1117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Budapest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,</w:t>
            </w:r>
          </w:p>
          <w:p w14:paraId="161A2844" w14:textId="06E39C8B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líz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t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. B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ép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. HUNG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60A" w14:textId="4C57C551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CFC" w14:textId="51A93FE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5BAF4560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97DE" w14:textId="0479263A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B7C9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1CA525FF" w14:textId="292E3F09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557" w14:textId="27C47FF3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BF2" w14:textId="7CA5EBD6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44A56EC3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222" w14:textId="59AA6A63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C28" w14:textId="14DDFCA2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rmacol-Logistyka’’ Sp. z o.o.</w:t>
            </w:r>
          </w:p>
          <w:p w14:paraId="5D2CCF85" w14:textId="23317CBD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Szopienicka 77 40- 431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42F" w14:textId="382A614A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403" w14:textId="0A483922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32E4D755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27B" w14:textId="0F204113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2F8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sclepio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.A </w:t>
            </w:r>
          </w:p>
          <w:p w14:paraId="03568A8D" w14:textId="4CD7D09A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Hubsk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E9BD" w14:textId="496B5E98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B912" w14:textId="2C5DE724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671ECB64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205" w14:textId="25AF0C0C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79A" w14:textId="4A7364DD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Bialmed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 o.</w:t>
            </w:r>
          </w:p>
          <w:p w14:paraId="112B3100" w14:textId="47F1561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azimierzowska 46/48 lok. 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95E8" w14:textId="36626332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501" w14:textId="03C65880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66628D6B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7FA" w14:textId="394A3DD9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CF0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Farmacol-Logistyka’’ Sp. z o.o.</w:t>
            </w:r>
          </w:p>
          <w:p w14:paraId="40D1E3D5" w14:textId="05B88AD1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Szopienicka 77 40- 431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3D31" w14:textId="5413CA0C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6055" w14:textId="1FFA0A5A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2FBE9092" w14:textId="77777777" w:rsidTr="005A7755">
        <w:trPr>
          <w:trHeight w:val="2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C2E01" w14:textId="721E3916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42E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rtica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270D8F04" w14:textId="216B2268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E33" w14:textId="307C1EFC" w:rsidR="00FA6D04" w:rsidRPr="006C078E" w:rsidRDefault="00225DF1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AE3" w14:textId="74D463AF" w:rsidR="00FA6D04" w:rsidRPr="006C078E" w:rsidRDefault="00225DF1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6DB0C2DC" w14:textId="77777777" w:rsidTr="005A7755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FD2B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68B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Bialmed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 o.</w:t>
            </w:r>
          </w:p>
          <w:p w14:paraId="39492314" w14:textId="7FDEFC56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Kazimierzowska 46/48 lok. 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28B" w14:textId="11609D63" w:rsidR="00FA6D04" w:rsidRPr="006C078E" w:rsidRDefault="00225DF1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Oferta</w:t>
            </w: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br/>
              <w:t>odrzuco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4E3" w14:textId="2A5883AE" w:rsidR="00FA6D04" w:rsidRPr="006C078E" w:rsidRDefault="00225DF1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Oferta odrzucona</w:t>
            </w:r>
          </w:p>
        </w:tc>
      </w:tr>
      <w:tr w:rsidR="00FA6D04" w:rsidRPr="006C078E" w14:paraId="2F7A61D1" w14:textId="77777777" w:rsidTr="005A7755">
        <w:trPr>
          <w:trHeight w:val="23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F6E" w14:textId="7777777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18B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LUS INTERNATIONAL Sp. z o.o.</w:t>
            </w:r>
          </w:p>
          <w:p w14:paraId="2D4F098A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ul. Gen. Kazimierza Pułaskiego 9, </w:t>
            </w:r>
          </w:p>
          <w:p w14:paraId="2A2F8C07" w14:textId="4C2DB704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3CD" w14:textId="3A450E6C" w:rsidR="00FA6D04" w:rsidRPr="006C078E" w:rsidRDefault="00103C26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7</w:t>
            </w:r>
            <w:r w:rsidR="00FA6D04" w:rsidRPr="006C078E">
              <w:rPr>
                <w:rFonts w:ascii="Fira Sans" w:hAnsi="Fira Sans"/>
                <w:sz w:val="20"/>
                <w:szCs w:val="20"/>
                <w:lang w:eastAsia="pl-PL"/>
              </w:rPr>
              <w:t>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98D1" w14:textId="704C5B69" w:rsidR="00FA6D04" w:rsidRPr="006C078E" w:rsidRDefault="00103C26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7</w:t>
            </w:r>
            <w:r w:rsidR="00FA6D04" w:rsidRPr="006C078E">
              <w:rPr>
                <w:rFonts w:ascii="Fira Sans" w:hAnsi="Fira Sans"/>
                <w:sz w:val="20"/>
                <w:szCs w:val="20"/>
                <w:lang w:eastAsia="pl-PL"/>
              </w:rPr>
              <w:t>,33</w:t>
            </w:r>
          </w:p>
        </w:tc>
      </w:tr>
      <w:tr w:rsidR="00FA6D04" w:rsidRPr="006C078E" w14:paraId="6BC375F6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B3E" w14:textId="2CAB3A6C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3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726" w14:textId="77777777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Roche Polska Sp. z o.o.</w:t>
            </w:r>
          </w:p>
          <w:p w14:paraId="08A9D49C" w14:textId="34D7EED3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ul. Domaniewska 28, 02-672 Warsz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2927" w14:textId="13FC73D7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E1F" w14:textId="32296FD4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28187AFA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623E" w14:textId="65606412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4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CFE" w14:textId="4220BB7F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anofi-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Aventis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z o.o.</w:t>
            </w:r>
          </w:p>
          <w:p w14:paraId="1872B260" w14:textId="7CC5D65E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lastRenderedPageBreak/>
              <w:t>ul. Bonifraterska 17, 00-20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C27" w14:textId="2AB53200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7E64" w14:textId="1A0E2B1F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  <w:tr w:rsidR="00FA6D04" w:rsidRPr="006C078E" w14:paraId="48FA9B8B" w14:textId="77777777" w:rsidTr="00DA7B7C">
        <w:trPr>
          <w:trHeight w:val="23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9F96" w14:textId="09E94A86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6C078E">
              <w:rPr>
                <w:rFonts w:ascii="Fira Sans" w:hAnsi="Fira Sans"/>
                <w:b/>
                <w:sz w:val="20"/>
                <w:szCs w:val="20"/>
              </w:rPr>
              <w:t>4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F20" w14:textId="4E12BC12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Hurtownia Farmaceutyczna </w:t>
            </w:r>
            <w:proofErr w:type="spellStart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Ismed</w:t>
            </w:r>
            <w:proofErr w:type="spellEnd"/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 xml:space="preserve"> sp. j. mgr Janina Gierłowska- Andrzej Gierłowski</w:t>
            </w:r>
          </w:p>
          <w:p w14:paraId="0721245F" w14:textId="5BA11796" w:rsidR="00FA6D04" w:rsidRPr="006C078E" w:rsidRDefault="00FA6D04" w:rsidP="00FA6D04">
            <w:pPr>
              <w:spacing w:after="0" w:line="240" w:lineRule="atLeast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Siedziba 05-402 Otwock ul. Szczygla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30D" w14:textId="254152BC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896" w14:textId="090BD1CF" w:rsidR="00FA6D04" w:rsidRPr="006C078E" w:rsidRDefault="00FA6D04" w:rsidP="00FA6D04">
            <w:pPr>
              <w:spacing w:after="0" w:line="240" w:lineRule="atLeast"/>
              <w:jc w:val="center"/>
              <w:rPr>
                <w:rFonts w:ascii="Fira Sans" w:hAnsi="Fira Sans"/>
                <w:sz w:val="20"/>
                <w:szCs w:val="20"/>
                <w:lang w:eastAsia="pl-PL"/>
              </w:rPr>
            </w:pPr>
            <w:r w:rsidRPr="006C078E">
              <w:rPr>
                <w:rFonts w:ascii="Fira Sans" w:hAnsi="Fira Sans"/>
                <w:sz w:val="20"/>
                <w:szCs w:val="20"/>
                <w:lang w:eastAsia="pl-PL"/>
              </w:rPr>
              <w:t>100</w:t>
            </w:r>
          </w:p>
        </w:tc>
      </w:tr>
    </w:tbl>
    <w:p w14:paraId="031AD377" w14:textId="77777777" w:rsidR="009F2DF8" w:rsidRPr="006C078E" w:rsidRDefault="009F2DF8" w:rsidP="009F2DF8">
      <w:pPr>
        <w:pStyle w:val="Akapitzlist"/>
        <w:spacing w:after="0" w:line="240" w:lineRule="atLeast"/>
        <w:ind w:left="473"/>
        <w:jc w:val="both"/>
        <w:rPr>
          <w:rFonts w:ascii="Fira Sans" w:hAnsi="Fira Sans"/>
          <w:b/>
          <w:bCs/>
          <w:sz w:val="20"/>
          <w:szCs w:val="20"/>
        </w:rPr>
      </w:pPr>
    </w:p>
    <w:p w14:paraId="7B9403DF" w14:textId="77777777" w:rsidR="00541DA2" w:rsidRPr="006C078E" w:rsidRDefault="00541DA2" w:rsidP="00541DA2">
      <w:pPr>
        <w:pStyle w:val="Akapitzlist"/>
        <w:spacing w:after="0" w:line="240" w:lineRule="atLeast"/>
        <w:ind w:left="473"/>
        <w:jc w:val="both"/>
        <w:rPr>
          <w:rFonts w:ascii="Fira Sans" w:hAnsi="Fira Sans"/>
          <w:b/>
          <w:bCs/>
          <w:sz w:val="20"/>
          <w:szCs w:val="20"/>
        </w:rPr>
      </w:pPr>
    </w:p>
    <w:p w14:paraId="7865764C" w14:textId="77777777" w:rsidR="00541DA2" w:rsidRPr="006C078E" w:rsidRDefault="00541DA2" w:rsidP="00541DA2">
      <w:pPr>
        <w:pStyle w:val="Akapitzlist"/>
        <w:numPr>
          <w:ilvl w:val="0"/>
          <w:numId w:val="36"/>
        </w:numPr>
        <w:spacing w:after="0" w:line="240" w:lineRule="atLeast"/>
        <w:jc w:val="both"/>
        <w:rPr>
          <w:rFonts w:ascii="Fira Sans" w:hAnsi="Fira Sans"/>
          <w:bCs/>
          <w:sz w:val="20"/>
          <w:szCs w:val="20"/>
        </w:rPr>
      </w:pPr>
      <w:r w:rsidRPr="006C078E">
        <w:rPr>
          <w:rFonts w:ascii="Fira Sans" w:hAnsi="Fira Sans"/>
          <w:bCs/>
          <w:sz w:val="20"/>
          <w:szCs w:val="20"/>
        </w:rPr>
        <w:t>Informacja o unieważnieniu postępowania:</w:t>
      </w:r>
    </w:p>
    <w:p w14:paraId="67783E37" w14:textId="77777777" w:rsidR="00541DA2" w:rsidRPr="006C078E" w:rsidRDefault="00541DA2" w:rsidP="00541DA2">
      <w:pPr>
        <w:pStyle w:val="Akapitzlist"/>
        <w:spacing w:after="0" w:line="240" w:lineRule="atLeast"/>
        <w:ind w:left="867"/>
        <w:jc w:val="both"/>
        <w:rPr>
          <w:rFonts w:ascii="Fira Sans" w:hAnsi="Fira Sans"/>
          <w:bCs/>
          <w:sz w:val="20"/>
          <w:szCs w:val="20"/>
          <w:highlight w:val="yellow"/>
        </w:rPr>
      </w:pPr>
    </w:p>
    <w:p w14:paraId="0AF7A085" w14:textId="6225FCCD" w:rsidR="00541DA2" w:rsidRPr="006C078E" w:rsidRDefault="00541DA2" w:rsidP="00541DA2">
      <w:pPr>
        <w:pStyle w:val="Akapitzlist"/>
        <w:spacing w:after="0" w:line="240" w:lineRule="atLeast"/>
        <w:ind w:left="867"/>
        <w:jc w:val="both"/>
        <w:rPr>
          <w:rFonts w:ascii="Fira Sans" w:hAnsi="Fira Sans"/>
          <w:bCs/>
          <w:sz w:val="20"/>
          <w:szCs w:val="20"/>
        </w:rPr>
      </w:pPr>
      <w:r w:rsidRPr="006C078E">
        <w:rPr>
          <w:rFonts w:ascii="Fira Sans" w:hAnsi="Fira Sans"/>
          <w:bCs/>
          <w:sz w:val="20"/>
          <w:szCs w:val="20"/>
        </w:rPr>
        <w:t>Działając w oparciu o regulację art. 260 ust. 2 PZP Zamawiający zawiadamia o </w:t>
      </w:r>
      <w:r w:rsidRPr="006C078E">
        <w:rPr>
          <w:rFonts w:ascii="Fira Sans" w:hAnsi="Fira Sans"/>
          <w:b/>
          <w:sz w:val="20"/>
          <w:szCs w:val="20"/>
        </w:rPr>
        <w:t xml:space="preserve">unieważnieniu przedmiotowego postępowania w części </w:t>
      </w:r>
      <w:r w:rsidRPr="006C078E">
        <w:rPr>
          <w:rFonts w:ascii="Fira Sans" w:hAnsi="Fira Sans"/>
          <w:b/>
          <w:sz w:val="20"/>
          <w:szCs w:val="20"/>
        </w:rPr>
        <w:t>8</w:t>
      </w:r>
      <w:r w:rsidRPr="006C078E">
        <w:rPr>
          <w:rFonts w:ascii="Fira Sans" w:hAnsi="Fira Sans"/>
          <w:b/>
          <w:sz w:val="20"/>
          <w:szCs w:val="20"/>
        </w:rPr>
        <w:t>.</w:t>
      </w:r>
      <w:r w:rsidRPr="006C078E">
        <w:rPr>
          <w:rFonts w:ascii="Fira Sans" w:hAnsi="Fira Sans"/>
          <w:bCs/>
          <w:sz w:val="20"/>
          <w:szCs w:val="20"/>
        </w:rPr>
        <w:t xml:space="preserve"> </w:t>
      </w:r>
    </w:p>
    <w:p w14:paraId="58D5CE4E" w14:textId="77777777" w:rsidR="00541DA2" w:rsidRPr="006C078E" w:rsidRDefault="00541DA2" w:rsidP="00541DA2">
      <w:pPr>
        <w:pStyle w:val="Akapitzlist"/>
        <w:spacing w:after="0" w:line="240" w:lineRule="atLeast"/>
        <w:ind w:left="867"/>
        <w:jc w:val="both"/>
        <w:rPr>
          <w:rFonts w:ascii="Fira Sans" w:hAnsi="Fira Sans"/>
          <w:sz w:val="20"/>
          <w:szCs w:val="20"/>
        </w:rPr>
      </w:pPr>
      <w:bookmarkStart w:id="0" w:name="_Hlk160012430"/>
      <w:r w:rsidRPr="006C078E">
        <w:rPr>
          <w:rFonts w:ascii="Fira Sans" w:hAnsi="Fira Sans"/>
          <w:bCs/>
          <w:sz w:val="20"/>
          <w:szCs w:val="20"/>
          <w:u w:val="single"/>
        </w:rPr>
        <w:t>Uzasadnienie prawne</w:t>
      </w:r>
      <w:r w:rsidRPr="006C078E">
        <w:rPr>
          <w:rFonts w:ascii="Fira Sans" w:hAnsi="Fira Sans"/>
          <w:b/>
          <w:sz w:val="20"/>
          <w:szCs w:val="20"/>
        </w:rPr>
        <w:t xml:space="preserve">: </w:t>
      </w:r>
      <w:r w:rsidRPr="006C078E">
        <w:rPr>
          <w:rFonts w:ascii="Fira Sans" w:hAnsi="Fira Sans"/>
          <w:bCs/>
          <w:sz w:val="20"/>
          <w:szCs w:val="20"/>
        </w:rPr>
        <w:t>n</w:t>
      </w:r>
      <w:r w:rsidRPr="006C078E">
        <w:rPr>
          <w:rFonts w:ascii="Fira Sans" w:hAnsi="Fira Sans"/>
          <w:sz w:val="20"/>
          <w:szCs w:val="20"/>
        </w:rPr>
        <w:t xml:space="preserve">a podstawie art. 255 pkt 1 PZP. </w:t>
      </w:r>
    </w:p>
    <w:p w14:paraId="6320A800" w14:textId="1D51FC69" w:rsidR="00541DA2" w:rsidRPr="00BC401C" w:rsidRDefault="00541DA2" w:rsidP="00BC401C">
      <w:pPr>
        <w:pStyle w:val="Akapitzlist"/>
        <w:spacing w:after="0" w:line="240" w:lineRule="atLeast"/>
        <w:ind w:left="867"/>
        <w:jc w:val="both"/>
        <w:rPr>
          <w:rFonts w:ascii="Fira Sans" w:hAnsi="Fira Sans"/>
          <w:bCs/>
          <w:sz w:val="20"/>
          <w:szCs w:val="20"/>
        </w:rPr>
      </w:pPr>
      <w:r w:rsidRPr="006C078E">
        <w:rPr>
          <w:rFonts w:ascii="Fira Sans" w:hAnsi="Fira Sans"/>
          <w:sz w:val="20"/>
          <w:szCs w:val="20"/>
          <w:u w:val="single"/>
        </w:rPr>
        <w:t>Uzasadnienie faktyczne</w:t>
      </w:r>
      <w:r w:rsidRPr="006C078E">
        <w:rPr>
          <w:rFonts w:ascii="Fira Sans" w:hAnsi="Fira Sans"/>
          <w:sz w:val="20"/>
          <w:szCs w:val="20"/>
        </w:rPr>
        <w:t xml:space="preserve">: </w:t>
      </w:r>
      <w:r w:rsidRPr="006C078E">
        <w:rPr>
          <w:rFonts w:ascii="Fira Sans" w:hAnsi="Fira Sans"/>
          <w:bCs/>
          <w:sz w:val="20"/>
          <w:szCs w:val="20"/>
        </w:rPr>
        <w:t xml:space="preserve">Zamawiający unieważnił postępowanie w </w:t>
      </w:r>
      <w:r w:rsidRPr="00BC401C">
        <w:rPr>
          <w:rFonts w:ascii="Fira Sans" w:hAnsi="Fira Sans"/>
          <w:b/>
          <w:sz w:val="20"/>
          <w:szCs w:val="20"/>
        </w:rPr>
        <w:t>części nr</w:t>
      </w:r>
      <w:r w:rsidRPr="00BC401C">
        <w:rPr>
          <w:rFonts w:ascii="Fira Sans" w:hAnsi="Fira Sans"/>
          <w:bCs/>
          <w:sz w:val="20"/>
          <w:szCs w:val="20"/>
        </w:rPr>
        <w:t xml:space="preserve"> </w:t>
      </w:r>
      <w:r w:rsidRPr="00BC401C">
        <w:rPr>
          <w:rFonts w:ascii="Fira Sans" w:hAnsi="Fira Sans"/>
          <w:b/>
          <w:bCs/>
          <w:sz w:val="20"/>
          <w:szCs w:val="20"/>
        </w:rPr>
        <w:t>8</w:t>
      </w:r>
      <w:r w:rsidRPr="00BC401C">
        <w:rPr>
          <w:rFonts w:ascii="Fira Sans" w:hAnsi="Fira Sans"/>
          <w:bCs/>
          <w:sz w:val="20"/>
          <w:szCs w:val="20"/>
        </w:rPr>
        <w:t>, ponieważ nie</w:t>
      </w:r>
      <w:r w:rsidR="00BC401C">
        <w:rPr>
          <w:rFonts w:ascii="Fira Sans" w:hAnsi="Fira Sans"/>
          <w:bCs/>
          <w:sz w:val="20"/>
          <w:szCs w:val="20"/>
        </w:rPr>
        <w:t> </w:t>
      </w:r>
      <w:r w:rsidRPr="00BC401C">
        <w:rPr>
          <w:rFonts w:ascii="Fira Sans" w:hAnsi="Fira Sans"/>
          <w:bCs/>
          <w:sz w:val="20"/>
          <w:szCs w:val="20"/>
        </w:rPr>
        <w:t>złożono żadnej oferty.</w:t>
      </w:r>
    </w:p>
    <w:bookmarkEnd w:id="0"/>
    <w:p w14:paraId="4CDE1029" w14:textId="77777777" w:rsidR="00CD3F2A" w:rsidRPr="004B64E4" w:rsidRDefault="00CD3F2A" w:rsidP="006B5262">
      <w:pPr>
        <w:pStyle w:val="Akapitzlist"/>
        <w:spacing w:after="0" w:line="240" w:lineRule="atLeast"/>
        <w:ind w:left="360"/>
        <w:jc w:val="both"/>
        <w:rPr>
          <w:rFonts w:ascii="Fira Sans" w:hAnsi="Fira Sans"/>
          <w:highlight w:val="yellow"/>
        </w:rPr>
      </w:pPr>
    </w:p>
    <w:sectPr w:rsidR="00CD3F2A" w:rsidRPr="004B64E4" w:rsidSect="00CD0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8A26" w14:textId="77777777" w:rsidR="00FC1B63" w:rsidRDefault="00FC1B63" w:rsidP="00822F55">
      <w:pPr>
        <w:spacing w:after="0" w:line="240" w:lineRule="auto"/>
      </w:pPr>
      <w:r>
        <w:separator/>
      </w:r>
    </w:p>
  </w:endnote>
  <w:endnote w:type="continuationSeparator" w:id="0">
    <w:p w14:paraId="2700E237" w14:textId="77777777" w:rsidR="00FC1B63" w:rsidRDefault="00FC1B63" w:rsidP="0082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DF67" w14:textId="77777777" w:rsidR="007C422E" w:rsidRDefault="007C4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A25A" w14:textId="77777777" w:rsidR="00CD0B69" w:rsidRDefault="00CD0B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8E9">
      <w:rPr>
        <w:noProof/>
      </w:rPr>
      <w:t>2</w:t>
    </w:r>
    <w:r>
      <w:fldChar w:fldCharType="end"/>
    </w:r>
  </w:p>
  <w:p w14:paraId="23A90AEC" w14:textId="77777777" w:rsidR="00CD0B69" w:rsidRDefault="00CD0B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A4E" w14:textId="3C6FA9BC" w:rsidR="00D07AFD" w:rsidRPr="00EF00C8" w:rsidRDefault="008D5462" w:rsidP="007C422E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DF23F2" wp14:editId="623F9623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582F4E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07AFD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07AFD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07AFD">
      <w:rPr>
        <w:rFonts w:ascii="Fira Sans Condensed" w:hAnsi="Fira Sans Condensed" w:cs="Arial"/>
        <w:sz w:val="14"/>
        <w:szCs w:val="14"/>
      </w:rPr>
      <w:t xml:space="preserve">Hubalczyków 1 </w:t>
    </w:r>
    <w:r w:rsidR="00D07AFD" w:rsidRPr="00EF00C8">
      <w:rPr>
        <w:rFonts w:ascii="Fira Sans Condensed" w:hAnsi="Fira Sans Condensed" w:cs="Arial"/>
        <w:sz w:val="14"/>
        <w:szCs w:val="14"/>
      </w:rPr>
      <w:t xml:space="preserve">| </w:t>
    </w:r>
    <w:r w:rsidR="00D07AFD">
      <w:rPr>
        <w:rFonts w:ascii="Fira Sans Condensed" w:hAnsi="Fira Sans Condensed" w:cs="Arial"/>
        <w:sz w:val="14"/>
        <w:szCs w:val="14"/>
      </w:rPr>
      <w:t>76-200 Słupsk</w:t>
    </w:r>
    <w:r w:rsidR="00D07AFD" w:rsidRPr="00EF00C8">
      <w:rPr>
        <w:rFonts w:ascii="Fira Sans Condensed" w:hAnsi="Fira Sans Condensed" w:cs="Arial"/>
        <w:sz w:val="14"/>
        <w:szCs w:val="14"/>
      </w:rPr>
      <w:t xml:space="preserve"> </w:t>
    </w:r>
    <w:r w:rsidR="00D07AFD" w:rsidRPr="00EF00C8">
      <w:rPr>
        <w:rFonts w:ascii="Fira Sans Condensed" w:hAnsi="Fira Sans Condensed" w:cs="Arial"/>
        <w:sz w:val="14"/>
        <w:szCs w:val="14"/>
      </w:rPr>
      <w:br/>
      <w:t>tel. 5</w:t>
    </w:r>
    <w:r w:rsidR="00D07AFD">
      <w:rPr>
        <w:rFonts w:ascii="Fira Sans Condensed" w:hAnsi="Fira Sans Condensed" w:cs="Arial"/>
        <w:sz w:val="14"/>
        <w:szCs w:val="14"/>
      </w:rPr>
      <w:t>9 84 60 670, 59 84 60 680</w:t>
    </w:r>
    <w:r w:rsidR="00D07AFD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07AFD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07AFD">
      <w:rPr>
        <w:rFonts w:ascii="Fira Sans Condensed" w:hAnsi="Fira Sans Condensed" w:cs="Arial"/>
        <w:sz w:val="14"/>
        <w:szCs w:val="14"/>
      </w:rPr>
      <w:t xml:space="preserve"> </w:t>
    </w:r>
    <w:r w:rsidR="00D07AFD" w:rsidRPr="00EF00C8">
      <w:rPr>
        <w:rFonts w:ascii="Fira Sans Condensed" w:hAnsi="Fira Sans Condensed" w:cs="Arial"/>
        <w:sz w:val="14"/>
        <w:szCs w:val="14"/>
      </w:rPr>
      <w:t>l</w:t>
    </w:r>
    <w:r w:rsidR="00D07AFD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6E394CCD" w14:textId="77777777" w:rsidR="00CD0B69" w:rsidRDefault="00657A5F" w:rsidP="00657A5F">
    <w:pPr>
      <w:pStyle w:val="Stopka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1928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CB5B" w14:textId="77777777" w:rsidR="00FC1B63" w:rsidRDefault="00FC1B63" w:rsidP="00822F55">
      <w:pPr>
        <w:spacing w:after="0" w:line="240" w:lineRule="auto"/>
      </w:pPr>
      <w:r>
        <w:separator/>
      </w:r>
    </w:p>
  </w:footnote>
  <w:footnote w:type="continuationSeparator" w:id="0">
    <w:p w14:paraId="4BA4EC12" w14:textId="77777777" w:rsidR="00FC1B63" w:rsidRDefault="00FC1B63" w:rsidP="0082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1EA9" w14:textId="77777777" w:rsidR="00C37AD7" w:rsidRDefault="00D031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3145" w14:textId="77777777" w:rsidR="007C422E" w:rsidRDefault="007C42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2853" w14:textId="3F5277DF" w:rsidR="00F807C2" w:rsidRDefault="008D5462" w:rsidP="00F807C2">
    <w:pPr>
      <w:pStyle w:val="Nagwek"/>
      <w:spacing w:after="0" w:line="240" w:lineRule="auto"/>
    </w:pPr>
    <w:r w:rsidRPr="00B422CA">
      <w:rPr>
        <w:noProof/>
      </w:rPr>
      <w:drawing>
        <wp:inline distT="0" distB="0" distL="0" distR="0" wp14:anchorId="65A02077" wp14:editId="6C2E17C3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FB"/>
    <w:multiLevelType w:val="hybridMultilevel"/>
    <w:tmpl w:val="8592CB0E"/>
    <w:lvl w:ilvl="0" w:tplc="74C2A47A">
      <w:start w:val="2"/>
      <w:numFmt w:val="decimal"/>
      <w:lvlText w:val="%1."/>
      <w:lvlJc w:val="left"/>
      <w:pPr>
        <w:ind w:left="473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500"/>
    <w:multiLevelType w:val="hybridMultilevel"/>
    <w:tmpl w:val="E58CEA8C"/>
    <w:lvl w:ilvl="0" w:tplc="6C44E8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B141A0"/>
    <w:multiLevelType w:val="hybridMultilevel"/>
    <w:tmpl w:val="CF4E9ACE"/>
    <w:lvl w:ilvl="0" w:tplc="4E7C6E4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00E18"/>
    <w:multiLevelType w:val="hybridMultilevel"/>
    <w:tmpl w:val="0EC28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C67F7"/>
    <w:multiLevelType w:val="hybridMultilevel"/>
    <w:tmpl w:val="85602CD2"/>
    <w:lvl w:ilvl="0" w:tplc="C53E694C">
      <w:start w:val="2"/>
      <w:numFmt w:val="decimal"/>
      <w:lvlText w:val="%1."/>
      <w:lvlJc w:val="left"/>
      <w:pPr>
        <w:ind w:left="47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22A"/>
    <w:multiLevelType w:val="hybridMultilevel"/>
    <w:tmpl w:val="EE42FC20"/>
    <w:lvl w:ilvl="0" w:tplc="2348EF8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B37BC"/>
    <w:multiLevelType w:val="hybridMultilevel"/>
    <w:tmpl w:val="14F0A396"/>
    <w:lvl w:ilvl="0" w:tplc="4BCE8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0090"/>
    <w:multiLevelType w:val="hybridMultilevel"/>
    <w:tmpl w:val="46EE8B36"/>
    <w:lvl w:ilvl="0" w:tplc="23E09B4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73D"/>
    <w:multiLevelType w:val="hybridMultilevel"/>
    <w:tmpl w:val="6E90E48E"/>
    <w:lvl w:ilvl="0" w:tplc="D312E36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35D8"/>
    <w:multiLevelType w:val="hybridMultilevel"/>
    <w:tmpl w:val="DC60D1D6"/>
    <w:lvl w:ilvl="0" w:tplc="FD20806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563EB"/>
    <w:multiLevelType w:val="hybridMultilevel"/>
    <w:tmpl w:val="D0BEA056"/>
    <w:lvl w:ilvl="0" w:tplc="2E8045B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3E02"/>
    <w:multiLevelType w:val="hybridMultilevel"/>
    <w:tmpl w:val="1A84B188"/>
    <w:lvl w:ilvl="0" w:tplc="A8E8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019C8"/>
    <w:multiLevelType w:val="hybridMultilevel"/>
    <w:tmpl w:val="CF4E9ACE"/>
    <w:lvl w:ilvl="0" w:tplc="4E7C6E4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776D6"/>
    <w:multiLevelType w:val="hybridMultilevel"/>
    <w:tmpl w:val="CF4E9ACE"/>
    <w:lvl w:ilvl="0" w:tplc="4E7C6E4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E4D78"/>
    <w:multiLevelType w:val="hybridMultilevel"/>
    <w:tmpl w:val="FA66AB50"/>
    <w:lvl w:ilvl="0" w:tplc="CA62981A">
      <w:start w:val="7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04072"/>
    <w:multiLevelType w:val="hybridMultilevel"/>
    <w:tmpl w:val="0EA63B4C"/>
    <w:lvl w:ilvl="0" w:tplc="F86A9E9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5309E"/>
    <w:multiLevelType w:val="hybridMultilevel"/>
    <w:tmpl w:val="CCAA2752"/>
    <w:lvl w:ilvl="0" w:tplc="FC9C87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00ED"/>
    <w:multiLevelType w:val="hybridMultilevel"/>
    <w:tmpl w:val="55E812DC"/>
    <w:lvl w:ilvl="0" w:tplc="DC4ABBA6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D4ED5"/>
    <w:multiLevelType w:val="hybridMultilevel"/>
    <w:tmpl w:val="C5E454DC"/>
    <w:lvl w:ilvl="0" w:tplc="F2A2C7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5242"/>
    <w:multiLevelType w:val="hybridMultilevel"/>
    <w:tmpl w:val="AA4EFADC"/>
    <w:lvl w:ilvl="0" w:tplc="74E27A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B3BA4"/>
    <w:multiLevelType w:val="hybridMultilevel"/>
    <w:tmpl w:val="B6464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6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42647"/>
    <w:multiLevelType w:val="hybridMultilevel"/>
    <w:tmpl w:val="7082A7C4"/>
    <w:lvl w:ilvl="0" w:tplc="3064B9B4">
      <w:start w:val="2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3BC5"/>
    <w:multiLevelType w:val="hybridMultilevel"/>
    <w:tmpl w:val="CF4E9ACE"/>
    <w:lvl w:ilvl="0" w:tplc="4E7C6E4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F27359"/>
    <w:multiLevelType w:val="hybridMultilevel"/>
    <w:tmpl w:val="C1FEE094"/>
    <w:lvl w:ilvl="0" w:tplc="22F094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16F53"/>
    <w:multiLevelType w:val="hybridMultilevel"/>
    <w:tmpl w:val="3BD24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997DC9"/>
    <w:multiLevelType w:val="hybridMultilevel"/>
    <w:tmpl w:val="E546382C"/>
    <w:lvl w:ilvl="0" w:tplc="4F6EA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0A8F"/>
    <w:multiLevelType w:val="hybridMultilevel"/>
    <w:tmpl w:val="2F287FD6"/>
    <w:lvl w:ilvl="0" w:tplc="963E346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26"/>
  </w:num>
  <w:num w:numId="5">
    <w:abstractNumId w:val="1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"/>
  </w:num>
  <w:num w:numId="28">
    <w:abstractNumId w:val="12"/>
  </w:num>
  <w:num w:numId="29">
    <w:abstractNumId w:val="17"/>
  </w:num>
  <w:num w:numId="30">
    <w:abstractNumId w:val="0"/>
  </w:num>
  <w:num w:numId="31">
    <w:abstractNumId w:val="10"/>
  </w:num>
  <w:num w:numId="32">
    <w:abstractNumId w:val="13"/>
  </w:num>
  <w:num w:numId="33">
    <w:abstractNumId w:val="21"/>
  </w:num>
  <w:num w:numId="34">
    <w:abstractNumId w:val="11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24"/>
    <w:rsid w:val="00005A42"/>
    <w:rsid w:val="00012522"/>
    <w:rsid w:val="00014C1D"/>
    <w:rsid w:val="0002017D"/>
    <w:rsid w:val="00023976"/>
    <w:rsid w:val="0003052A"/>
    <w:rsid w:val="00030AED"/>
    <w:rsid w:val="00030F8B"/>
    <w:rsid w:val="00044A21"/>
    <w:rsid w:val="00047857"/>
    <w:rsid w:val="00051E24"/>
    <w:rsid w:val="00052D54"/>
    <w:rsid w:val="00062A90"/>
    <w:rsid w:val="00064709"/>
    <w:rsid w:val="000670AA"/>
    <w:rsid w:val="000734BB"/>
    <w:rsid w:val="0008123A"/>
    <w:rsid w:val="000B1660"/>
    <w:rsid w:val="000B63D0"/>
    <w:rsid w:val="000D6F89"/>
    <w:rsid w:val="000E1C51"/>
    <w:rsid w:val="000E4697"/>
    <w:rsid w:val="000F616C"/>
    <w:rsid w:val="000F6B9A"/>
    <w:rsid w:val="00103A81"/>
    <w:rsid w:val="00103C26"/>
    <w:rsid w:val="00106769"/>
    <w:rsid w:val="00113213"/>
    <w:rsid w:val="00116CCE"/>
    <w:rsid w:val="00126EBB"/>
    <w:rsid w:val="00127BAD"/>
    <w:rsid w:val="001354B0"/>
    <w:rsid w:val="001400A4"/>
    <w:rsid w:val="00141692"/>
    <w:rsid w:val="00145111"/>
    <w:rsid w:val="00162F99"/>
    <w:rsid w:val="00163660"/>
    <w:rsid w:val="00166530"/>
    <w:rsid w:val="001829A4"/>
    <w:rsid w:val="00184FBD"/>
    <w:rsid w:val="0018742C"/>
    <w:rsid w:val="001928E9"/>
    <w:rsid w:val="00192C38"/>
    <w:rsid w:val="00193C42"/>
    <w:rsid w:val="001A5F99"/>
    <w:rsid w:val="001B0966"/>
    <w:rsid w:val="001B6F50"/>
    <w:rsid w:val="001B75E8"/>
    <w:rsid w:val="001C1234"/>
    <w:rsid w:val="001C27CC"/>
    <w:rsid w:val="001C7522"/>
    <w:rsid w:val="001E2057"/>
    <w:rsid w:val="001E6AB2"/>
    <w:rsid w:val="001F0380"/>
    <w:rsid w:val="002007BB"/>
    <w:rsid w:val="00201685"/>
    <w:rsid w:val="002068CE"/>
    <w:rsid w:val="00211F4E"/>
    <w:rsid w:val="002167D3"/>
    <w:rsid w:val="00222D11"/>
    <w:rsid w:val="002246F9"/>
    <w:rsid w:val="00225DF1"/>
    <w:rsid w:val="0022652C"/>
    <w:rsid w:val="00227A0B"/>
    <w:rsid w:val="002301B6"/>
    <w:rsid w:val="00236B9B"/>
    <w:rsid w:val="00243D2D"/>
    <w:rsid w:val="00254015"/>
    <w:rsid w:val="00256A3C"/>
    <w:rsid w:val="0026109B"/>
    <w:rsid w:val="002845DD"/>
    <w:rsid w:val="00285666"/>
    <w:rsid w:val="002A45F2"/>
    <w:rsid w:val="002A5184"/>
    <w:rsid w:val="002A62D1"/>
    <w:rsid w:val="002C495E"/>
    <w:rsid w:val="002C4EFD"/>
    <w:rsid w:val="002D4AE7"/>
    <w:rsid w:val="002D519F"/>
    <w:rsid w:val="002D5B9D"/>
    <w:rsid w:val="002D6A96"/>
    <w:rsid w:val="002E5BC3"/>
    <w:rsid w:val="002E6E49"/>
    <w:rsid w:val="002F17DB"/>
    <w:rsid w:val="002F2525"/>
    <w:rsid w:val="00313E9B"/>
    <w:rsid w:val="003143C3"/>
    <w:rsid w:val="0033599A"/>
    <w:rsid w:val="00341732"/>
    <w:rsid w:val="00350FED"/>
    <w:rsid w:val="0036190A"/>
    <w:rsid w:val="003848D3"/>
    <w:rsid w:val="003900D5"/>
    <w:rsid w:val="003C3F8E"/>
    <w:rsid w:val="003C5E74"/>
    <w:rsid w:val="003D0E1B"/>
    <w:rsid w:val="003E0800"/>
    <w:rsid w:val="003F12DE"/>
    <w:rsid w:val="003F1E6E"/>
    <w:rsid w:val="003F73A8"/>
    <w:rsid w:val="0040285D"/>
    <w:rsid w:val="00403316"/>
    <w:rsid w:val="0041023E"/>
    <w:rsid w:val="00413611"/>
    <w:rsid w:val="0042792F"/>
    <w:rsid w:val="0043039A"/>
    <w:rsid w:val="0043368F"/>
    <w:rsid w:val="004410EF"/>
    <w:rsid w:val="0044203D"/>
    <w:rsid w:val="00465E2A"/>
    <w:rsid w:val="00470193"/>
    <w:rsid w:val="00474649"/>
    <w:rsid w:val="00485CF8"/>
    <w:rsid w:val="00485E2D"/>
    <w:rsid w:val="0049270C"/>
    <w:rsid w:val="004A6568"/>
    <w:rsid w:val="004B1584"/>
    <w:rsid w:val="004B64E4"/>
    <w:rsid w:val="004C0ADE"/>
    <w:rsid w:val="004D2A26"/>
    <w:rsid w:val="004D3343"/>
    <w:rsid w:val="004D5CDC"/>
    <w:rsid w:val="004E6CE4"/>
    <w:rsid w:val="00513120"/>
    <w:rsid w:val="00521E38"/>
    <w:rsid w:val="00530E6A"/>
    <w:rsid w:val="00541DA2"/>
    <w:rsid w:val="00553A60"/>
    <w:rsid w:val="00556004"/>
    <w:rsid w:val="00573EAE"/>
    <w:rsid w:val="00574775"/>
    <w:rsid w:val="00583561"/>
    <w:rsid w:val="00585B7D"/>
    <w:rsid w:val="00592843"/>
    <w:rsid w:val="005A2192"/>
    <w:rsid w:val="005A2EE5"/>
    <w:rsid w:val="005A6903"/>
    <w:rsid w:val="005D7527"/>
    <w:rsid w:val="005D7A5A"/>
    <w:rsid w:val="005F3F99"/>
    <w:rsid w:val="006019C5"/>
    <w:rsid w:val="00625B09"/>
    <w:rsid w:val="00643495"/>
    <w:rsid w:val="00657A5F"/>
    <w:rsid w:val="006605F8"/>
    <w:rsid w:val="006729BF"/>
    <w:rsid w:val="00672D34"/>
    <w:rsid w:val="00684B93"/>
    <w:rsid w:val="006A141D"/>
    <w:rsid w:val="006B0C73"/>
    <w:rsid w:val="006B2F41"/>
    <w:rsid w:val="006B5262"/>
    <w:rsid w:val="006B6667"/>
    <w:rsid w:val="006B75DA"/>
    <w:rsid w:val="006C078E"/>
    <w:rsid w:val="006D10E8"/>
    <w:rsid w:val="006D474D"/>
    <w:rsid w:val="006E68D2"/>
    <w:rsid w:val="006F1B60"/>
    <w:rsid w:val="00701991"/>
    <w:rsid w:val="007160DD"/>
    <w:rsid w:val="00736753"/>
    <w:rsid w:val="00746460"/>
    <w:rsid w:val="007675BB"/>
    <w:rsid w:val="007759BC"/>
    <w:rsid w:val="00792ED2"/>
    <w:rsid w:val="00794BC3"/>
    <w:rsid w:val="00796AA3"/>
    <w:rsid w:val="007A0983"/>
    <w:rsid w:val="007B34D6"/>
    <w:rsid w:val="007B5918"/>
    <w:rsid w:val="007C422E"/>
    <w:rsid w:val="007D04EE"/>
    <w:rsid w:val="007E243D"/>
    <w:rsid w:val="007E3309"/>
    <w:rsid w:val="007E6FEA"/>
    <w:rsid w:val="007F4CAB"/>
    <w:rsid w:val="00804456"/>
    <w:rsid w:val="00820DD7"/>
    <w:rsid w:val="008212DB"/>
    <w:rsid w:val="00822F55"/>
    <w:rsid w:val="00824058"/>
    <w:rsid w:val="008619D2"/>
    <w:rsid w:val="0086246C"/>
    <w:rsid w:val="0089568F"/>
    <w:rsid w:val="008B074B"/>
    <w:rsid w:val="008B38D9"/>
    <w:rsid w:val="008B398D"/>
    <w:rsid w:val="008C6D2E"/>
    <w:rsid w:val="008D5462"/>
    <w:rsid w:val="008F1FF5"/>
    <w:rsid w:val="008F40BF"/>
    <w:rsid w:val="009213B0"/>
    <w:rsid w:val="0092254B"/>
    <w:rsid w:val="009234E3"/>
    <w:rsid w:val="00945695"/>
    <w:rsid w:val="0095380D"/>
    <w:rsid w:val="009564CB"/>
    <w:rsid w:val="009577A4"/>
    <w:rsid w:val="00961147"/>
    <w:rsid w:val="00966593"/>
    <w:rsid w:val="0097251D"/>
    <w:rsid w:val="0099433B"/>
    <w:rsid w:val="009A24FF"/>
    <w:rsid w:val="009A3BCF"/>
    <w:rsid w:val="009B6C17"/>
    <w:rsid w:val="009C0F6C"/>
    <w:rsid w:val="009C5291"/>
    <w:rsid w:val="009C576B"/>
    <w:rsid w:val="009C7221"/>
    <w:rsid w:val="009C7CE9"/>
    <w:rsid w:val="009F2DF8"/>
    <w:rsid w:val="00A032B1"/>
    <w:rsid w:val="00A05146"/>
    <w:rsid w:val="00A074CB"/>
    <w:rsid w:val="00A239B9"/>
    <w:rsid w:val="00A249B7"/>
    <w:rsid w:val="00A252A4"/>
    <w:rsid w:val="00A41339"/>
    <w:rsid w:val="00A43349"/>
    <w:rsid w:val="00A705E6"/>
    <w:rsid w:val="00A72271"/>
    <w:rsid w:val="00A729E8"/>
    <w:rsid w:val="00A7700E"/>
    <w:rsid w:val="00A9211C"/>
    <w:rsid w:val="00AA095F"/>
    <w:rsid w:val="00AB164C"/>
    <w:rsid w:val="00AB6BC8"/>
    <w:rsid w:val="00AC0011"/>
    <w:rsid w:val="00AE3E6E"/>
    <w:rsid w:val="00AF3136"/>
    <w:rsid w:val="00B00C51"/>
    <w:rsid w:val="00B03706"/>
    <w:rsid w:val="00B07641"/>
    <w:rsid w:val="00B16EFF"/>
    <w:rsid w:val="00B314B9"/>
    <w:rsid w:val="00B32D82"/>
    <w:rsid w:val="00B41638"/>
    <w:rsid w:val="00B44DE1"/>
    <w:rsid w:val="00B5299B"/>
    <w:rsid w:val="00B56F48"/>
    <w:rsid w:val="00B62E9E"/>
    <w:rsid w:val="00B6343B"/>
    <w:rsid w:val="00B74748"/>
    <w:rsid w:val="00B8783F"/>
    <w:rsid w:val="00B9315E"/>
    <w:rsid w:val="00BA10C3"/>
    <w:rsid w:val="00BA5771"/>
    <w:rsid w:val="00BA7533"/>
    <w:rsid w:val="00BB4211"/>
    <w:rsid w:val="00BB7316"/>
    <w:rsid w:val="00BB7D47"/>
    <w:rsid w:val="00BC02C2"/>
    <w:rsid w:val="00BC0742"/>
    <w:rsid w:val="00BC401C"/>
    <w:rsid w:val="00BD40B4"/>
    <w:rsid w:val="00BD7E31"/>
    <w:rsid w:val="00BE2F5C"/>
    <w:rsid w:val="00BE578F"/>
    <w:rsid w:val="00C00F91"/>
    <w:rsid w:val="00C01403"/>
    <w:rsid w:val="00C31476"/>
    <w:rsid w:val="00C32735"/>
    <w:rsid w:val="00C37AD7"/>
    <w:rsid w:val="00C642AE"/>
    <w:rsid w:val="00C67E7E"/>
    <w:rsid w:val="00C8057E"/>
    <w:rsid w:val="00C8179A"/>
    <w:rsid w:val="00C90502"/>
    <w:rsid w:val="00CB1FDE"/>
    <w:rsid w:val="00CD0B69"/>
    <w:rsid w:val="00CD0C7C"/>
    <w:rsid w:val="00CD3F2A"/>
    <w:rsid w:val="00CD7402"/>
    <w:rsid w:val="00CF124D"/>
    <w:rsid w:val="00D03118"/>
    <w:rsid w:val="00D04E4C"/>
    <w:rsid w:val="00D05180"/>
    <w:rsid w:val="00D07AFD"/>
    <w:rsid w:val="00D42A06"/>
    <w:rsid w:val="00D47A4C"/>
    <w:rsid w:val="00D54AFF"/>
    <w:rsid w:val="00D6282E"/>
    <w:rsid w:val="00D67ECB"/>
    <w:rsid w:val="00D849F5"/>
    <w:rsid w:val="00D93CA6"/>
    <w:rsid w:val="00DA063C"/>
    <w:rsid w:val="00DA431A"/>
    <w:rsid w:val="00DA7B7C"/>
    <w:rsid w:val="00DB02DD"/>
    <w:rsid w:val="00DC178F"/>
    <w:rsid w:val="00DC5999"/>
    <w:rsid w:val="00DC6E75"/>
    <w:rsid w:val="00DF18DB"/>
    <w:rsid w:val="00DF2B96"/>
    <w:rsid w:val="00DF4467"/>
    <w:rsid w:val="00E133EF"/>
    <w:rsid w:val="00E15B9E"/>
    <w:rsid w:val="00E44F72"/>
    <w:rsid w:val="00E535B1"/>
    <w:rsid w:val="00E548FB"/>
    <w:rsid w:val="00E663AE"/>
    <w:rsid w:val="00E7123A"/>
    <w:rsid w:val="00E75B04"/>
    <w:rsid w:val="00E966A7"/>
    <w:rsid w:val="00EA12C9"/>
    <w:rsid w:val="00EB6504"/>
    <w:rsid w:val="00EC0FC5"/>
    <w:rsid w:val="00EC3CFF"/>
    <w:rsid w:val="00EF0DF1"/>
    <w:rsid w:val="00EF1EED"/>
    <w:rsid w:val="00EF5775"/>
    <w:rsid w:val="00F102B1"/>
    <w:rsid w:val="00F11BEC"/>
    <w:rsid w:val="00F17215"/>
    <w:rsid w:val="00F24B29"/>
    <w:rsid w:val="00F400A3"/>
    <w:rsid w:val="00F41F3B"/>
    <w:rsid w:val="00F456F4"/>
    <w:rsid w:val="00F46136"/>
    <w:rsid w:val="00F518C1"/>
    <w:rsid w:val="00F60DDC"/>
    <w:rsid w:val="00F65F30"/>
    <w:rsid w:val="00F807C2"/>
    <w:rsid w:val="00F9205C"/>
    <w:rsid w:val="00FA6D04"/>
    <w:rsid w:val="00FB6057"/>
    <w:rsid w:val="00FC1B63"/>
    <w:rsid w:val="00FC7820"/>
    <w:rsid w:val="00FD35EF"/>
    <w:rsid w:val="00FF4B5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109C"/>
  <w15:chartTrackingRefBased/>
  <w15:docId w15:val="{8DBE871F-7352-41FD-9E17-399C876B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3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03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DE1"/>
    <w:pPr>
      <w:ind w:left="720"/>
      <w:contextualSpacing/>
    </w:pPr>
  </w:style>
  <w:style w:type="table" w:styleId="Tabela-Siatka">
    <w:name w:val="Table Grid"/>
    <w:basedOn w:val="Standardowy"/>
    <w:uiPriority w:val="59"/>
    <w:rsid w:val="005835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22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2F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2F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F55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822F55"/>
    <w:rPr>
      <w:i/>
      <w:iCs/>
    </w:rPr>
  </w:style>
  <w:style w:type="paragraph" w:styleId="Tekstpodstawowywcity">
    <w:name w:val="Body Text Indent"/>
    <w:basedOn w:val="Normalny"/>
    <w:link w:val="TekstpodstawowywcityZnak"/>
    <w:rsid w:val="00AB6BC8"/>
    <w:pPr>
      <w:spacing w:after="0" w:line="240" w:lineRule="auto"/>
    </w:pPr>
    <w:rPr>
      <w:rFonts w:ascii="Courier New" w:eastAsia="Times New Roman" w:hAnsi="Courier New"/>
      <w:i/>
      <w:sz w:val="18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AB6BC8"/>
    <w:rPr>
      <w:rFonts w:ascii="Courier New" w:eastAsia="Times New Roman" w:hAnsi="Courier New"/>
      <w:i/>
      <w:sz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B1FD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B1FDE"/>
    <w:rPr>
      <w:sz w:val="22"/>
      <w:szCs w:val="22"/>
      <w:lang w:eastAsia="en-US"/>
    </w:rPr>
  </w:style>
  <w:style w:type="character" w:styleId="Hipercze">
    <w:name w:val="Hyperlink"/>
    <w:rsid w:val="002A51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BC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B03706"/>
    <w:rPr>
      <w:rFonts w:ascii="Times New Roman" w:eastAsia="Times New Roman" w:hAnsi="Times New Roman"/>
      <w:sz w:val="24"/>
    </w:rPr>
  </w:style>
  <w:style w:type="paragraph" w:styleId="Bezodstpw">
    <w:name w:val="No Spacing"/>
    <w:link w:val="BezodstpwZnak"/>
    <w:uiPriority w:val="1"/>
    <w:qFormat/>
    <w:rsid w:val="00657A5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7A5F"/>
    <w:rPr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rsid w:val="00226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65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652C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D07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6461-4E66-487C-AA79-9FE6E21C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97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9</cp:revision>
  <cp:lastPrinted>2013-05-14T11:38:00Z</cp:lastPrinted>
  <dcterms:created xsi:type="dcterms:W3CDTF">2023-01-10T11:40:00Z</dcterms:created>
  <dcterms:modified xsi:type="dcterms:W3CDTF">2024-03-20T09:50:00Z</dcterms:modified>
</cp:coreProperties>
</file>